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157DA9E5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 xml:space="preserve">Vajda-Papír Kft. </w:t>
          </w:r>
          <w:r w:rsidR="00CF14E6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tesztelési dokumentáció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5673C589" w14:textId="2BF443E6" w:rsidR="00376DD8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752019" w:history="1">
                <w:r w:rsidR="00376DD8" w:rsidRPr="00A61EFB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376DD8">
                  <w:rPr>
                    <w:webHidden/>
                  </w:rPr>
                  <w:tab/>
                </w:r>
                <w:r w:rsidR="00376DD8">
                  <w:rPr>
                    <w:webHidden/>
                  </w:rPr>
                  <w:fldChar w:fldCharType="begin"/>
                </w:r>
                <w:r w:rsidR="00376DD8">
                  <w:rPr>
                    <w:webHidden/>
                  </w:rPr>
                  <w:instrText xml:space="preserve"> PAGEREF _Toc130752019 \h </w:instrText>
                </w:r>
                <w:r w:rsidR="00376DD8">
                  <w:rPr>
                    <w:webHidden/>
                  </w:rPr>
                </w:r>
                <w:r w:rsidR="00376DD8">
                  <w:rPr>
                    <w:webHidden/>
                  </w:rPr>
                  <w:fldChar w:fldCharType="separate"/>
                </w:r>
                <w:r w:rsidR="00376DD8">
                  <w:rPr>
                    <w:webHidden/>
                  </w:rPr>
                  <w:t>1</w:t>
                </w:r>
                <w:r w:rsidR="00376DD8">
                  <w:rPr>
                    <w:webHidden/>
                  </w:rPr>
                  <w:fldChar w:fldCharType="end"/>
                </w:r>
              </w:hyperlink>
            </w:p>
            <w:p w14:paraId="326DF23C" w14:textId="7F073DF9" w:rsidR="00376DD8" w:rsidRDefault="00376DD8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752020" w:history="1">
                <w:r w:rsidRPr="00A61EFB">
                  <w:rPr>
                    <w:rStyle w:val="Hiperhivatkozs"/>
                    <w:lang w:eastAsia="hu-HU"/>
                  </w:rPr>
                  <w:t>Használt protokollok tesztelé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EF2BCFE" w14:textId="780A9E93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1" w:history="1">
                <w:r w:rsidRPr="00A61EFB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4923E9" w14:textId="0CC97878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2" w:history="1">
                <w:r w:rsidRPr="00A61EFB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F347A1" w14:textId="63B1E523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3" w:history="1">
                <w:r w:rsidRPr="00A61EFB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0FEF37" w14:textId="511183F2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4" w:history="1">
                <w:r w:rsidRPr="00A61EFB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58DC6E" w14:textId="6249BB3F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5" w:history="1">
                <w:r w:rsidRPr="00A61EFB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0D64CA" w14:textId="160E821B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6" w:history="1">
                <w:r w:rsidRPr="00A61EFB">
                  <w:rPr>
                    <w:rStyle w:val="Hiperhivatkozs"/>
                  </w:rPr>
                  <w:t>EtherC</w:t>
                </w:r>
                <w:r w:rsidRPr="00A61EFB">
                  <w:rPr>
                    <w:rStyle w:val="Hiperhivatkozs"/>
                  </w:rPr>
                  <w:t>h</w:t>
                </w:r>
                <w:r w:rsidRPr="00A61EFB">
                  <w:rPr>
                    <w:rStyle w:val="Hiperhivatkozs"/>
                  </w:rPr>
                  <w:t>anne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E08AC1" w14:textId="7BCE7FFF" w:rsidR="00376DD8" w:rsidRDefault="00376DD8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752027" w:history="1">
                <w:r w:rsidRPr="00A61EFB">
                  <w:rPr>
                    <w:rStyle w:val="Hiperhivatkozs"/>
                    <w:b/>
                    <w:bCs/>
                    <w:noProof/>
                  </w:rPr>
                  <w:t>Vezeték nélküli hálóza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75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37BAC6" w14:textId="23246974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8" w:history="1">
                <w:r w:rsidRPr="00A61EFB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04FB4B" w14:textId="6C754B71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29" w:history="1">
                <w:r w:rsidRPr="00A61EFB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3296362" w14:textId="1684FA6F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0" w:history="1">
                <w:r w:rsidRPr="00A61EFB">
                  <w:rPr>
                    <w:rStyle w:val="Hiperhivatkozs"/>
                  </w:rPr>
                  <w:t>VL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D67940" w14:textId="2882ADE5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1" w:history="1">
                <w:r w:rsidRPr="00A61EFB">
                  <w:rPr>
                    <w:rStyle w:val="Hiperhivatkozs"/>
                  </w:rPr>
                  <w:t>Port secur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F64D24" w14:textId="23960A54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2" w:history="1">
                <w:r w:rsidRPr="00A61EFB">
                  <w:rPr>
                    <w:rStyle w:val="Hiperhivatkozs"/>
                  </w:rPr>
                  <w:t>Syslo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FA1D18" w14:textId="1A714033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3" w:history="1">
                <w:r w:rsidRPr="00A61EFB">
                  <w:rPr>
                    <w:rStyle w:val="Hiperhivatkozs"/>
                  </w:rPr>
                  <w:t>N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43AF258" w14:textId="447DF412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4" w:history="1">
                <w:r w:rsidRPr="00A61EFB">
                  <w:rPr>
                    <w:rStyle w:val="Hiperhivatkozs"/>
                  </w:rPr>
                  <w:t>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6FDE87" w14:textId="5E77D806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5" w:history="1">
                <w:r w:rsidRPr="00A61EFB">
                  <w:rPr>
                    <w:rStyle w:val="Hiperhivatkozs"/>
                  </w:rPr>
                  <w:t>V</w:t>
                </w:r>
                <w:r w:rsidRPr="00A61EFB">
                  <w:rPr>
                    <w:rStyle w:val="Hiperhivatkozs"/>
                  </w:rPr>
                  <w:t>o</w:t>
                </w:r>
                <w:r w:rsidRPr="00A61EFB">
                  <w:rPr>
                    <w:rStyle w:val="Hiperhivatkozs"/>
                  </w:rPr>
                  <w:t>I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B8C29A" w14:textId="6C6CCEAF" w:rsidR="00376DD8" w:rsidRDefault="00376DD8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0752036" w:history="1">
                <w:r w:rsidRPr="00A61EFB">
                  <w:rPr>
                    <w:rStyle w:val="Hiperhivatkozs"/>
                  </w:rPr>
                  <w:t>SS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7520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50E5474" w14:textId="3EC54E6E" w:rsidR="00376DD8" w:rsidRDefault="00376DD8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752037" w:history="1">
                <w:r w:rsidRPr="00A61EFB">
                  <w:rPr>
                    <w:rStyle w:val="Hiperhivatkozs"/>
                    <w:b/>
                    <w:bCs/>
                    <w:noProof/>
                    <w:lang w:eastAsia="hu-HU"/>
                  </w:rPr>
                  <w:t>Hálózat program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752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86369" w14:textId="51CABD0F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30752019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43B3750E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30752020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r w:rsidR="00BF39AE">
            <w:rPr>
              <w:rFonts w:ascii="Times New Roman" w:hAnsi="Times New Roman" w:cs="Times New Roman"/>
              <w:b/>
              <w:bCs/>
              <w:lang w:eastAsia="hu-HU"/>
            </w:rPr>
            <w:t xml:space="preserve"> tesztelése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30752021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0BEFBB3D" w14:textId="439E286F" w:rsidR="00CF14E6" w:rsidRDefault="00CF14E6" w:rsidP="007D4591">
          <w:pPr>
            <w:spacing w:line="240" w:lineRule="auto"/>
            <w:ind w:left="284" w:firstLine="0"/>
            <w:jc w:val="center"/>
            <w:rPr>
              <w:i/>
              <w:iCs/>
              <w:color w:val="000000" w:themeColor="text1"/>
              <w:sz w:val="22"/>
              <w:szCs w:val="22"/>
            </w:rPr>
          </w:pPr>
          <w:r w:rsidRPr="00CF14E6">
            <w:rPr>
              <w:noProof/>
            </w:rPr>
            <w:drawing>
              <wp:inline distT="0" distB="0" distL="0" distR="0" wp14:anchorId="1F6114A0" wp14:editId="76F48162">
                <wp:extent cx="5760720" cy="2592705"/>
                <wp:effectExtent l="76200" t="76200" r="125730" b="131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9270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22"/>
              <w:szCs w:val="22"/>
            </w:rPr>
            <w:br/>
          </w:r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show </w:t>
          </w:r>
          <w:proofErr w:type="spellStart"/>
          <w:r w:rsidRPr="00CF14E6">
            <w:rPr>
              <w:i/>
              <w:iCs/>
              <w:color w:val="000000" w:themeColor="text1"/>
              <w:sz w:val="22"/>
              <w:szCs w:val="22"/>
            </w:rPr>
            <w:t>spanning-tree</w:t>
          </w:r>
          <w:proofErr w:type="spellEnd"/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 parancs kimenetele</w:t>
          </w:r>
        </w:p>
        <w:p w14:paraId="2581F28F" w14:textId="52ADBE5B" w:rsidR="00CF14E6" w:rsidRDefault="007D4591" w:rsidP="00F06E06">
          <w:pPr>
            <w:spacing w:after="0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58D889" wp14:editId="2074EAEF">
                <wp:extent cx="4219575" cy="809625"/>
                <wp:effectExtent l="76200" t="76200" r="142875" b="14287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06E06">
            <w:br/>
          </w:r>
          <w:r w:rsidRPr="007D4591">
            <w:rPr>
              <w:i/>
              <w:iCs/>
              <w:sz w:val="22"/>
              <w:szCs w:val="22"/>
            </w:rPr>
            <w:t>feszítőfa általános beállítása</w:t>
          </w:r>
        </w:p>
        <w:p w14:paraId="14E6B92D" w14:textId="1BCFAD47" w:rsidR="009B6209" w:rsidRDefault="007D4591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63458E8" wp14:editId="75336E92">
                <wp:extent cx="5760720" cy="3490595"/>
                <wp:effectExtent l="76200" t="76200" r="125730" b="128905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9059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7D4591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Pr="007D4591">
            <w:rPr>
              <w:i/>
              <w:iCs/>
              <w:sz w:val="22"/>
              <w:szCs w:val="22"/>
            </w:rPr>
            <w:t>spanning-tree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7D4591">
            <w:rPr>
              <w:i/>
              <w:iCs/>
              <w:sz w:val="22"/>
              <w:szCs w:val="22"/>
            </w:rPr>
            <w:t>summary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parancs kimenetele</w:t>
          </w:r>
        </w:p>
        <w:p w14:paraId="29788778" w14:textId="55BB8A44" w:rsidR="009B6209" w:rsidRDefault="009B6209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D96564" wp14:editId="22BD4352">
                <wp:extent cx="3343275" cy="1038225"/>
                <wp:effectExtent l="76200" t="76200" r="142875" b="14287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0382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spanning-tree</w:t>
          </w:r>
          <w:proofErr w:type="spellEnd"/>
          <w:r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protfast</w:t>
          </w:r>
          <w:proofErr w:type="spellEnd"/>
          <w:r>
            <w:rPr>
              <w:i/>
              <w:iCs/>
              <w:sz w:val="22"/>
              <w:szCs w:val="22"/>
            </w:rPr>
            <w:t xml:space="preserve"> és </w:t>
          </w:r>
          <w:proofErr w:type="spellStart"/>
          <w:r>
            <w:rPr>
              <w:i/>
              <w:iCs/>
              <w:sz w:val="22"/>
              <w:szCs w:val="22"/>
            </w:rPr>
            <w:t>bpduguard</w:t>
          </w:r>
          <w:proofErr w:type="spellEnd"/>
          <w:r>
            <w:rPr>
              <w:i/>
              <w:iCs/>
              <w:sz w:val="22"/>
              <w:szCs w:val="22"/>
            </w:rPr>
            <w:t xml:space="preserve"> bekapcsolása</w:t>
          </w:r>
        </w:p>
        <w:p w14:paraId="49407405" w14:textId="77777777" w:rsidR="006B2821" w:rsidRDefault="00CF14E6" w:rsidP="009B6209">
          <w:pPr>
            <w:spacing w:line="240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/>
          </w:r>
        </w:p>
        <w:p w14:paraId="198A2204" w14:textId="77777777" w:rsidR="006B2821" w:rsidRDefault="006B2821">
          <w:pPr>
            <w:spacing w:line="259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2CCC6713" w14:textId="559B65B2" w:rsidR="0025276B" w:rsidRPr="0025276B" w:rsidRDefault="0025276B" w:rsidP="0025276B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0752022"/>
          <w:r>
            <w:rPr>
              <w:noProof/>
            </w:rPr>
            <w:lastRenderedPageBreak/>
            <w:drawing>
              <wp:anchor distT="0" distB="0" distL="114300" distR="114300" simplePos="0" relativeHeight="251670528" behindDoc="0" locked="0" layoutInCell="1" allowOverlap="1" wp14:anchorId="789746C3" wp14:editId="7442E3D6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4000500" cy="1767840"/>
                <wp:effectExtent l="76200" t="76200" r="133350" b="137160"/>
                <wp:wrapTopAndBottom/>
                <wp:docPr id="50" name="Ké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17678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Hot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6F125178" w14:textId="45993B79" w:rsidR="0025276B" w:rsidRDefault="0025276B" w:rsidP="0025276B">
          <w:pPr>
            <w:ind w:left="0" w:firstLine="0"/>
            <w:jc w:val="center"/>
            <w:rPr>
              <w:i/>
              <w:iCs/>
            </w:rPr>
          </w:pPr>
          <w:r w:rsidRPr="00161EBC">
            <w:rPr>
              <w:i/>
              <w:iCs/>
            </w:rPr>
            <w:t xml:space="preserve">show </w:t>
          </w:r>
          <w:proofErr w:type="spellStart"/>
          <w:r w:rsidRPr="00161EBC">
            <w:rPr>
              <w:i/>
              <w:iCs/>
            </w:rPr>
            <w:t>standby</w:t>
          </w:r>
          <w:proofErr w:type="spellEnd"/>
          <w:r w:rsidRPr="00161EBC">
            <w:rPr>
              <w:i/>
              <w:iCs/>
            </w:rPr>
            <w:t xml:space="preserve"> parancs kimenetele</w:t>
          </w:r>
          <w:r>
            <w:rPr>
              <w:i/>
              <w:iCs/>
            </w:rPr>
            <w:t xml:space="preserve"> az IRODA</w:t>
          </w:r>
          <w:r>
            <w:rPr>
              <w:i/>
              <w:iCs/>
            </w:rPr>
            <w:t>1</w:t>
          </w:r>
          <w:r>
            <w:rPr>
              <w:i/>
              <w:iCs/>
            </w:rPr>
            <w:t xml:space="preserve"> routeren</w:t>
          </w:r>
        </w:p>
        <w:p w14:paraId="1FC9BA4D" w14:textId="5D82EC34" w:rsidR="0025276B" w:rsidRPr="0025276B" w:rsidRDefault="0025276B" w:rsidP="0025276B">
          <w:pPr>
            <w:ind w:left="0" w:firstLine="0"/>
            <w:jc w:val="center"/>
            <w:rPr>
              <w:i/>
              <w:iCs/>
              <w:sz w:val="26"/>
              <w:szCs w:val="26"/>
            </w:rPr>
          </w:pPr>
          <w:r w:rsidRPr="00161EBC">
            <w:rPr>
              <w:i/>
              <w:iCs/>
              <w:noProof/>
            </w:rPr>
            <w:drawing>
              <wp:anchor distT="0" distB="0" distL="114300" distR="114300" simplePos="0" relativeHeight="251669504" behindDoc="0" locked="0" layoutInCell="1" allowOverlap="1" wp14:anchorId="7DCD82FF" wp14:editId="452B6C1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92880" cy="1752600"/>
                <wp:effectExtent l="76200" t="76200" r="140970" b="133350"/>
                <wp:wrapTopAndBottom/>
                <wp:docPr id="47" name="Ké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880" cy="17526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276B">
            <w:rPr>
              <w:i/>
              <w:iCs/>
              <w:noProof/>
            </w:rPr>
            <w:drawing>
              <wp:anchor distT="0" distB="0" distL="114300" distR="114300" simplePos="0" relativeHeight="251671552" behindDoc="0" locked="0" layoutInCell="1" allowOverlap="1" wp14:anchorId="4BAF5BDC" wp14:editId="2DDECF87">
                <wp:simplePos x="0" y="0"/>
                <wp:positionH relativeFrom="column">
                  <wp:posOffset>1414780</wp:posOffset>
                </wp:positionH>
                <wp:positionV relativeFrom="paragraph">
                  <wp:posOffset>-2540</wp:posOffset>
                </wp:positionV>
                <wp:extent cx="2924175" cy="1173789"/>
                <wp:effectExtent l="76200" t="76200" r="123825" b="140970"/>
                <wp:wrapTopAndBottom/>
                <wp:docPr id="51" name="Ké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117378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276B">
            <w:rPr>
              <w:i/>
              <w:iCs/>
              <w:sz w:val="26"/>
              <w:szCs w:val="26"/>
            </w:rPr>
            <w:t>HSRP konfigurálása az IRODA1 routeren</w:t>
          </w:r>
        </w:p>
        <w:p w14:paraId="14E30524" w14:textId="02AC7E2E" w:rsidR="00161EBC" w:rsidRPr="00161EBC" w:rsidRDefault="0025276B" w:rsidP="00161EBC">
          <w:pPr>
            <w:ind w:left="0" w:firstLine="0"/>
            <w:jc w:val="center"/>
            <w:rPr>
              <w:b/>
              <w:bCs/>
              <w:i/>
              <w:iCs/>
              <w:color w:val="2F5597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A5E7E39" wp14:editId="57CC3CB7">
                <wp:simplePos x="0" y="0"/>
                <wp:positionH relativeFrom="margin">
                  <wp:align>center</wp:align>
                </wp:positionH>
                <wp:positionV relativeFrom="paragraph">
                  <wp:posOffset>2214245</wp:posOffset>
                </wp:positionV>
                <wp:extent cx="3286125" cy="1109980"/>
                <wp:effectExtent l="76200" t="76200" r="142875" b="128270"/>
                <wp:wrapTopAndBottom/>
                <wp:docPr id="53" name="Ké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11099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1EBC" w:rsidRPr="00161EBC">
            <w:rPr>
              <w:i/>
              <w:iCs/>
            </w:rPr>
            <w:t xml:space="preserve">show </w:t>
          </w:r>
          <w:proofErr w:type="spellStart"/>
          <w:r w:rsidR="00161EBC" w:rsidRPr="00161EBC">
            <w:rPr>
              <w:i/>
              <w:iCs/>
            </w:rPr>
            <w:t>standby</w:t>
          </w:r>
          <w:proofErr w:type="spellEnd"/>
          <w:r w:rsidR="00161EBC" w:rsidRPr="00161EBC">
            <w:rPr>
              <w:i/>
              <w:iCs/>
            </w:rPr>
            <w:t xml:space="preserve"> parancs kimenetele</w:t>
          </w:r>
          <w:r w:rsidR="00161EBC">
            <w:rPr>
              <w:i/>
              <w:iCs/>
            </w:rPr>
            <w:t xml:space="preserve"> az IRODA2 routeren</w:t>
          </w:r>
        </w:p>
        <w:p w14:paraId="505CF8CD" w14:textId="1980A997" w:rsidR="006B2821" w:rsidRPr="0025276B" w:rsidRDefault="0025276B" w:rsidP="0025276B">
          <w:pPr>
            <w:ind w:left="0" w:firstLine="0"/>
            <w:jc w:val="center"/>
            <w:rPr>
              <w:i/>
              <w:iCs/>
            </w:rPr>
          </w:pPr>
          <w:r w:rsidRPr="0025276B">
            <w:rPr>
              <w:i/>
              <w:iCs/>
              <w:sz w:val="26"/>
              <w:szCs w:val="26"/>
            </w:rPr>
            <w:t>HSRP konfigurálása az IRODA</w:t>
          </w:r>
          <w:r>
            <w:rPr>
              <w:i/>
              <w:iCs/>
              <w:sz w:val="26"/>
              <w:szCs w:val="26"/>
            </w:rPr>
            <w:t>2</w:t>
          </w:r>
          <w:r w:rsidRPr="0025276B">
            <w:rPr>
              <w:i/>
              <w:iCs/>
              <w:sz w:val="26"/>
              <w:szCs w:val="26"/>
            </w:rPr>
            <w:t xml:space="preserve"> routeren</w:t>
          </w:r>
        </w:p>
        <w:p w14:paraId="1EA01201" w14:textId="6347B0F8" w:rsidR="00FE0A4D" w:rsidRDefault="00FE0A4D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0752023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26749868" w14:textId="23113323" w:rsidR="009B1FC5" w:rsidRDefault="009B1FC5" w:rsidP="009B1FC5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9B1FC5">
            <w:rPr>
              <w:noProof/>
            </w:rPr>
            <w:drawing>
              <wp:inline distT="0" distB="0" distL="0" distR="0" wp14:anchorId="51AEF0DD" wp14:editId="6C7FA45F">
                <wp:extent cx="5068007" cy="5353797"/>
                <wp:effectExtent l="76200" t="76200" r="132715" b="13271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007" cy="53537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WINSERVERPDC DHCP </w:t>
          </w:r>
          <w:proofErr w:type="spellStart"/>
          <w:r>
            <w:rPr>
              <w:i/>
              <w:iCs/>
              <w:sz w:val="22"/>
              <w:szCs w:val="22"/>
            </w:rPr>
            <w:t>pooljai</w:t>
          </w:r>
          <w:proofErr w:type="spellEnd"/>
        </w:p>
        <w:p w14:paraId="65E3821B" w14:textId="1C3F9B62" w:rsidR="00DC0A84" w:rsidRPr="009B1FC5" w:rsidRDefault="00DC0A84" w:rsidP="009B1FC5">
          <w:pPr>
            <w:ind w:left="0" w:firstLine="0"/>
            <w:jc w:val="center"/>
          </w:pPr>
          <w:r w:rsidRPr="00DC0A84">
            <w:rPr>
              <w:noProof/>
            </w:rPr>
            <w:drawing>
              <wp:inline distT="0" distB="0" distL="0" distR="0" wp14:anchorId="58D77730" wp14:editId="6EE16E9D">
                <wp:extent cx="5760720" cy="1637030"/>
                <wp:effectExtent l="76200" t="76200" r="125730" b="134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370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>sikeres DHCP címosztás</w:t>
          </w:r>
        </w:p>
        <w:p w14:paraId="287FC7C3" w14:textId="5AD1A8DE" w:rsidR="004A6556" w:rsidRDefault="00134C0A" w:rsidP="00EE7A8E">
          <w:pPr>
            <w:pStyle w:val="Cmsor3"/>
            <w:ind w:left="0" w:firstLine="0"/>
            <w:jc w:val="left"/>
            <w:rPr>
              <w:rFonts w:ascii="Times New Roman" w:hAnsi="Times New Roman" w:cs="Times New Roman"/>
              <w:i/>
              <w:iCs/>
              <w:color w:val="000000" w:themeColor="text1"/>
            </w:rPr>
          </w:pPr>
          <w:bookmarkStart w:id="6" w:name="_Toc130752024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="00EE7A8E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38482A03" w14:textId="496A7B52" w:rsidR="00EE7A8E" w:rsidRDefault="00EE7A8E" w:rsidP="00EE7A8E">
          <w:pPr>
            <w:ind w:left="0" w:firstLine="0"/>
            <w:jc w:val="center"/>
            <w:rPr>
              <w:i/>
              <w:iCs/>
            </w:rPr>
          </w:pPr>
          <w:r w:rsidRPr="00EE7A8E">
            <w:rPr>
              <w:noProof/>
            </w:rPr>
            <w:drawing>
              <wp:inline distT="0" distB="0" distL="0" distR="0" wp14:anchorId="74504538" wp14:editId="644E64EB">
                <wp:extent cx="5080620" cy="7613650"/>
                <wp:effectExtent l="76200" t="76200" r="139700" b="139700"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146" cy="76234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route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ospf</w:t>
          </w:r>
          <w:proofErr w:type="spellEnd"/>
          <w:r w:rsidR="00342DEF">
            <w:rPr>
              <w:i/>
              <w:iCs/>
            </w:rPr>
            <w:t xml:space="preserve"> parancs kimenetele</w:t>
          </w:r>
        </w:p>
        <w:p w14:paraId="74328E8D" w14:textId="280273AB" w:rsidR="00342DEF" w:rsidRDefault="00342DEF" w:rsidP="00EE7A8E">
          <w:pPr>
            <w:ind w:left="0" w:firstLine="0"/>
            <w:jc w:val="center"/>
            <w:rPr>
              <w:i/>
              <w:iCs/>
            </w:rPr>
          </w:pPr>
        </w:p>
        <w:p w14:paraId="011C29E3" w14:textId="54AA81C4" w:rsidR="00342DEF" w:rsidRPr="00EE7A8E" w:rsidRDefault="00342DEF" w:rsidP="00EE7A8E">
          <w:pPr>
            <w:ind w:left="0" w:firstLine="0"/>
            <w:jc w:val="center"/>
            <w:rPr>
              <w:i/>
              <w:iCs/>
            </w:rPr>
          </w:pPr>
          <w:r w:rsidRPr="00342DEF">
            <w:rPr>
              <w:i/>
              <w:iCs/>
              <w:noProof/>
            </w:rPr>
            <w:lastRenderedPageBreak/>
            <w:drawing>
              <wp:inline distT="0" distB="0" distL="0" distR="0" wp14:anchorId="28308706" wp14:editId="60ECEF9B">
                <wp:extent cx="5760720" cy="5280025"/>
                <wp:effectExtent l="76200" t="76200" r="125730" b="130175"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280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neighbor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26C58962" w14:textId="4102D710" w:rsidR="00871286" w:rsidRDefault="00871286">
          <w:pPr>
            <w:spacing w:line="259" w:lineRule="auto"/>
            <w:ind w:left="0" w:firstLine="0"/>
            <w:jc w:val="left"/>
            <w:rPr>
              <w:i/>
              <w:iCs/>
            </w:rPr>
          </w:pPr>
          <w:r>
            <w:rPr>
              <w:i/>
              <w:iCs/>
            </w:rPr>
            <w:br w:type="page"/>
          </w:r>
        </w:p>
        <w:p w14:paraId="0830BC8C" w14:textId="0A5FDBD3" w:rsidR="00C24B3D" w:rsidRPr="00871286" w:rsidRDefault="00871286" w:rsidP="00871286">
          <w:pPr>
            <w:ind w:left="0" w:firstLine="0"/>
            <w:jc w:val="center"/>
            <w:rPr>
              <w:i/>
              <w:iCs/>
            </w:rPr>
          </w:pPr>
          <w:r w:rsidRPr="00871286">
            <w:rPr>
              <w:i/>
              <w:iCs/>
              <w:noProof/>
            </w:rPr>
            <w:lastRenderedPageBreak/>
            <w:drawing>
              <wp:inline distT="0" distB="0" distL="0" distR="0" wp14:anchorId="44BF6C3C" wp14:editId="595BD1CD">
                <wp:extent cx="5760720" cy="8054340"/>
                <wp:effectExtent l="76200" t="76200" r="125730" b="13716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543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  <w:t xml:space="preserve">show </w:t>
          </w:r>
          <w:proofErr w:type="spellStart"/>
          <w:r>
            <w:rPr>
              <w:i/>
              <w:iCs/>
            </w:rPr>
            <w:t>ip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database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700404C9" w14:textId="167C6F7C" w:rsidR="0047237C" w:rsidRPr="0018630A" w:rsidRDefault="00CC48A7" w:rsidP="0018630A">
          <w:pPr>
            <w:pStyle w:val="Cmsor3"/>
            <w:ind w:left="0" w:firstLine="0"/>
            <w:jc w:val="left"/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</w:pPr>
          <w:bookmarkStart w:id="7" w:name="_Toc130752025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lastRenderedPageBreak/>
            <w:t>VTP (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Vlan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Trunking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Protocol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)</w:t>
          </w:r>
          <w:bookmarkEnd w:id="7"/>
        </w:p>
        <w:p w14:paraId="4107502A" w14:textId="77358C2F" w:rsidR="006B2821" w:rsidRPr="006B2821" w:rsidRDefault="006B2821" w:rsidP="006B2821">
          <w:pPr>
            <w:ind w:left="0" w:firstLine="0"/>
            <w:jc w:val="center"/>
          </w:pPr>
          <w:r w:rsidRPr="006B2821">
            <w:rPr>
              <w:noProof/>
            </w:rPr>
            <w:drawing>
              <wp:inline distT="0" distB="0" distL="0" distR="0" wp14:anchorId="560A62B5" wp14:editId="46AA75D8">
                <wp:extent cx="2723843" cy="428625"/>
                <wp:effectExtent l="76200" t="76200" r="133985" b="1238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333" cy="42917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jelszava</w:t>
          </w:r>
          <w:proofErr w:type="spellEnd"/>
        </w:p>
        <w:p w14:paraId="2ADC1F7D" w14:textId="053947E1" w:rsidR="00C2717E" w:rsidRDefault="00C2717E" w:rsidP="00C2717E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C2717E">
            <w:rPr>
              <w:noProof/>
            </w:rPr>
            <w:drawing>
              <wp:inline distT="0" distB="0" distL="0" distR="0" wp14:anchorId="478D0C3D" wp14:editId="378A3DCA">
                <wp:extent cx="5649113" cy="2562583"/>
                <wp:effectExtent l="76200" t="76200" r="123190" b="14287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113" cy="25625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vtp</w:t>
          </w:r>
          <w:proofErr w:type="spellEnd"/>
          <w:r>
            <w:rPr>
              <w:i/>
              <w:iCs/>
              <w:sz w:val="22"/>
              <w:szCs w:val="22"/>
            </w:rPr>
            <w:t xml:space="preserve"> status parancs kimenete</w:t>
          </w:r>
        </w:p>
        <w:p w14:paraId="0187322C" w14:textId="41A20631" w:rsidR="00C2717E" w:rsidRPr="00C2717E" w:rsidRDefault="00C2717E" w:rsidP="00C2717E">
          <w:pPr>
            <w:ind w:left="0" w:firstLine="0"/>
            <w:jc w:val="center"/>
          </w:pPr>
          <w:r w:rsidRPr="00C2717E">
            <w:rPr>
              <w:noProof/>
            </w:rPr>
            <w:drawing>
              <wp:inline distT="0" distB="0" distL="0" distR="0" wp14:anchorId="080F5EAF" wp14:editId="46F2A683">
                <wp:extent cx="5363323" cy="2400635"/>
                <wp:effectExtent l="76200" t="76200" r="142240" b="13335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323" cy="24006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client</w:t>
          </w:r>
          <w:proofErr w:type="spellEnd"/>
          <w:r>
            <w:rPr>
              <w:i/>
              <w:iCs/>
              <w:sz w:val="22"/>
              <w:szCs w:val="22"/>
            </w:rPr>
            <w:t xml:space="preserve"> megtanult paraméterei</w:t>
          </w:r>
        </w:p>
        <w:p w14:paraId="0FC8819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D577C11" w14:textId="2F435378" w:rsidR="008E036C" w:rsidRDefault="008E036C" w:rsidP="008E036C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0752026"/>
          <w:proofErr w:type="spellStart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EtherChannel</w:t>
          </w:r>
          <w:bookmarkEnd w:id="8"/>
          <w:proofErr w:type="spellEnd"/>
        </w:p>
        <w:p w14:paraId="6A8CCF42" w14:textId="0A9B44C2" w:rsidR="008E036C" w:rsidRDefault="00376DD8" w:rsidP="008E036C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BE67093" wp14:editId="19F38CEB">
                <wp:extent cx="3895725" cy="2673587"/>
                <wp:effectExtent l="76200" t="76200" r="123825" b="127000"/>
                <wp:docPr id="56" name="Ké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985" cy="26778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8E036C">
            <w:br/>
          </w:r>
          <w:r w:rsidR="008E036C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="008E036C">
            <w:rPr>
              <w:i/>
              <w:iCs/>
              <w:sz w:val="22"/>
              <w:szCs w:val="22"/>
            </w:rPr>
            <w:t>etherchannel</w:t>
          </w:r>
          <w:proofErr w:type="spellEnd"/>
          <w:r w:rsidR="008E036C"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summary</w:t>
          </w:r>
          <w:proofErr w:type="spellEnd"/>
        </w:p>
        <w:p w14:paraId="3A5D58C8" w14:textId="73350C54" w:rsidR="00DB3D39" w:rsidRDefault="00DB3D39" w:rsidP="00DB3D39">
          <w:pPr>
            <w:spacing w:line="259" w:lineRule="auto"/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DB3D39">
            <w:rPr>
              <w:i/>
              <w:iCs/>
              <w:noProof/>
              <w:sz w:val="22"/>
              <w:szCs w:val="22"/>
            </w:rPr>
            <w:drawing>
              <wp:inline distT="0" distB="0" distL="0" distR="0" wp14:anchorId="1F354E00" wp14:editId="23DBB369">
                <wp:extent cx="2143424" cy="2000529"/>
                <wp:effectExtent l="76200" t="76200" r="142875" b="13335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0005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1)</w:t>
          </w:r>
        </w:p>
        <w:p w14:paraId="387B6E90" w14:textId="792B4D5C" w:rsidR="00DB3D39" w:rsidRDefault="00DB3D39" w:rsidP="00DB3D39">
          <w:pPr>
            <w:spacing w:line="259" w:lineRule="auto"/>
            <w:ind w:left="0" w:firstLine="0"/>
            <w:jc w:val="center"/>
            <w:rPr>
              <w:b/>
              <w:bCs/>
              <w:color w:val="2F5597"/>
              <w:sz w:val="26"/>
              <w:szCs w:val="26"/>
            </w:rPr>
          </w:pPr>
          <w:r w:rsidRPr="00DB3D39">
            <w:rPr>
              <w:b/>
              <w:bCs/>
              <w:noProof/>
              <w:color w:val="2F5597"/>
              <w:sz w:val="26"/>
              <w:szCs w:val="26"/>
            </w:rPr>
            <w:drawing>
              <wp:inline distT="0" distB="0" distL="0" distR="0" wp14:anchorId="24B3D61C" wp14:editId="34A18DCA">
                <wp:extent cx="2133898" cy="2010056"/>
                <wp:effectExtent l="76200" t="76200" r="133350" b="142875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898" cy="201005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2)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8E95C9E" w:rsidR="00C05E6B" w:rsidRPr="00E50B31" w:rsidRDefault="00E50B31" w:rsidP="00E50B31">
          <w:pPr>
            <w:pStyle w:val="Cmsor2"/>
            <w:ind w:left="0" w:firstLine="0"/>
            <w:jc w:val="left"/>
            <w:rPr>
              <w:rFonts w:ascii="Times New Roman" w:hAnsi="Times New Roman" w:cs="Times New Roman"/>
              <w:b/>
              <w:bCs/>
              <w:i/>
              <w:iCs/>
              <w:sz w:val="22"/>
              <w:szCs w:val="22"/>
            </w:rPr>
          </w:pPr>
          <w:bookmarkStart w:id="9" w:name="_Toc130752027"/>
          <w:r w:rsidRPr="00E50B31">
            <w:rPr>
              <w:b/>
              <w:bCs/>
              <w:color w:val="2F5597"/>
            </w:rPr>
            <w:lastRenderedPageBreak/>
            <w:drawing>
              <wp:anchor distT="0" distB="0" distL="114300" distR="114300" simplePos="0" relativeHeight="251673600" behindDoc="0" locked="0" layoutInCell="1" allowOverlap="1" wp14:anchorId="1438A04C" wp14:editId="0DBFA761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895850" cy="4749165"/>
                <wp:effectExtent l="76200" t="76200" r="133350" b="127635"/>
                <wp:wrapTopAndBottom/>
                <wp:docPr id="54" name="Ké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0" cy="474916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 w:rsidRPr="00E50B31">
            <w:rPr>
              <w:rFonts w:ascii="Times New Roman" w:hAnsi="Times New Roman" w:cs="Times New Roman"/>
              <w:b/>
              <w:bCs/>
            </w:rPr>
            <w:t>Vezeték nélküli hálózatok</w:t>
          </w:r>
          <w:bookmarkEnd w:id="9"/>
        </w:p>
        <w:p w14:paraId="174FBA75" w14:textId="23C0D7A3" w:rsidR="006B2821" w:rsidRDefault="00E50B31" w:rsidP="00E50B31">
          <w:pPr>
            <w:spacing w:line="259" w:lineRule="auto"/>
            <w:ind w:left="0" w:firstLine="0"/>
            <w:jc w:val="center"/>
            <w:rPr>
              <w:i/>
              <w:iCs/>
            </w:rPr>
          </w:pPr>
          <w:r w:rsidRPr="00E50B31">
            <w:rPr>
              <w:i/>
              <w:iCs/>
            </w:rPr>
            <w:t xml:space="preserve">Access </w:t>
          </w:r>
          <w:proofErr w:type="spellStart"/>
          <w:r w:rsidRPr="00E50B31">
            <w:rPr>
              <w:i/>
              <w:iCs/>
            </w:rPr>
            <w:t>Point</w:t>
          </w:r>
          <w:proofErr w:type="spellEnd"/>
          <w:r w:rsidRPr="00E50B31">
            <w:rPr>
              <w:i/>
              <w:iCs/>
            </w:rPr>
            <w:t xml:space="preserve"> port 1 beállításai</w:t>
          </w:r>
        </w:p>
        <w:p w14:paraId="791B0FF9" w14:textId="77777777" w:rsidR="00E50B31" w:rsidRPr="00E50B31" w:rsidRDefault="00E50B31" w:rsidP="00E50B31">
          <w:pPr>
            <w:spacing w:line="259" w:lineRule="auto"/>
            <w:ind w:left="0" w:firstLine="0"/>
            <w:jc w:val="center"/>
            <w:rPr>
              <w:rFonts w:eastAsiaTheme="majorEastAsia"/>
              <w:i/>
              <w:iCs/>
            </w:rPr>
          </w:pPr>
        </w:p>
        <w:p w14:paraId="169C728D" w14:textId="1D71120E" w:rsidR="00E50B31" w:rsidRPr="00E50B31" w:rsidRDefault="00E50B31" w:rsidP="00E50B31">
          <w:pPr>
            <w:ind w:left="0" w:firstLine="0"/>
            <w:jc w:val="center"/>
            <w:rPr>
              <w:i/>
              <w:iCs/>
            </w:rPr>
          </w:pPr>
          <w:r w:rsidRPr="00E50B31">
            <w:rPr>
              <w:i/>
              <w:iCs/>
            </w:rPr>
            <w:lastRenderedPageBreak/>
            <w:drawing>
              <wp:anchor distT="0" distB="0" distL="114300" distR="114300" simplePos="0" relativeHeight="251674624" behindDoc="0" locked="0" layoutInCell="1" allowOverlap="1" wp14:anchorId="34F37F02" wp14:editId="0C84F54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810760" cy="4667250"/>
                <wp:effectExtent l="76200" t="76200" r="142240" b="133350"/>
                <wp:wrapTopAndBottom/>
                <wp:docPr id="55" name="Kép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760" cy="46672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0B31">
            <w:rPr>
              <w:i/>
              <w:iCs/>
            </w:rPr>
            <w:t xml:space="preserve">Laptop5 </w:t>
          </w:r>
          <w:proofErr w:type="spellStart"/>
          <w:r w:rsidRPr="00E50B31">
            <w:rPr>
              <w:i/>
              <w:iCs/>
            </w:rPr>
            <w:t>wireless</w:t>
          </w:r>
          <w:proofErr w:type="spellEnd"/>
          <w:r w:rsidRPr="00E50B31">
            <w:rPr>
              <w:i/>
              <w:iCs/>
            </w:rPr>
            <w:t xml:space="preserve"> beállításai</w:t>
          </w:r>
        </w:p>
        <w:p w14:paraId="7F33E0B4" w14:textId="490405A1" w:rsidR="005A3534" w:rsidRDefault="0090351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0752028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4 cím</w:t>
          </w:r>
          <w:bookmarkEnd w:id="10"/>
        </w:p>
        <w:p w14:paraId="13905B8F" w14:textId="4B287A04" w:rsidR="00A64AEE" w:rsidRPr="00A64AEE" w:rsidRDefault="00A64AEE" w:rsidP="00A64AEE">
          <w:pPr>
            <w:ind w:left="0" w:firstLine="0"/>
            <w:jc w:val="center"/>
          </w:pPr>
          <w:r w:rsidRPr="00A64AEE">
            <w:rPr>
              <w:noProof/>
            </w:rPr>
            <w:drawing>
              <wp:inline distT="0" distB="0" distL="0" distR="0" wp14:anchorId="03B48286" wp14:editId="2607FB7E">
                <wp:extent cx="5760720" cy="2854325"/>
                <wp:effectExtent l="76200" t="76200" r="125730" b="136525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543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A64AEE">
            <w:rPr>
              <w:i/>
              <w:iCs/>
            </w:rPr>
            <w:t>„A” épületben elhelyezett PC csak IPv4 címmel rendelkezik</w:t>
          </w:r>
        </w:p>
        <w:p w14:paraId="63679602" w14:textId="4704214A" w:rsidR="006B2821" w:rsidRDefault="00A64AEE" w:rsidP="00A64AEE">
          <w:pPr>
            <w:spacing w:line="259" w:lineRule="auto"/>
            <w:ind w:left="0" w:firstLine="0"/>
            <w:jc w:val="center"/>
            <w:rPr>
              <w:rFonts w:eastAsiaTheme="majorEastAsia"/>
              <w:i/>
              <w:iCs/>
              <w:color w:val="000000" w:themeColor="text1"/>
            </w:rPr>
          </w:pPr>
          <w:r w:rsidRPr="00A64AEE">
            <w:rPr>
              <w:b/>
              <w:bCs/>
              <w:noProof/>
              <w:color w:val="2F5597"/>
              <w:sz w:val="26"/>
              <w:szCs w:val="26"/>
            </w:rPr>
            <w:lastRenderedPageBreak/>
            <w:drawing>
              <wp:inline distT="0" distB="0" distL="0" distR="0" wp14:anchorId="23564913" wp14:editId="5F25C504">
                <wp:extent cx="4689642" cy="4562475"/>
                <wp:effectExtent l="76200" t="76200" r="130175" b="123825"/>
                <wp:docPr id="25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2543" cy="45652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7A2466">
            <w:rPr>
              <w:rFonts w:eastAsiaTheme="majorEastAsia"/>
              <w:b/>
              <w:bCs/>
              <w:color w:val="2F5597"/>
              <w:sz w:val="26"/>
              <w:szCs w:val="26"/>
            </w:rPr>
            <w:br/>
          </w:r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PC12 eléri a WEB szervert a vajdapapir.hu </w:t>
          </w:r>
          <w:proofErr w:type="spellStart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>domainen</w:t>
          </w:r>
          <w:proofErr w:type="spellEnd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 keresztül</w:t>
          </w:r>
        </w:p>
        <w:p w14:paraId="047DF0DF" w14:textId="335FDA6E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DC3283">
            <w:rPr>
              <w:noProof/>
              <w:lang w:eastAsia="hu-HU"/>
            </w:rPr>
            <w:drawing>
              <wp:inline distT="0" distB="0" distL="0" distR="0" wp14:anchorId="7F4B719E" wp14:editId="331CFBF1">
                <wp:extent cx="5760720" cy="2823845"/>
                <wp:effectExtent l="76200" t="76200" r="125730" b="128905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2384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DDB457B" w14:textId="0FA29A5C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i/>
              <w:iCs/>
              <w:sz w:val="22"/>
              <w:szCs w:val="22"/>
            </w:rPr>
            <w:t>Adatközpontban elhelyezett WEB szerver IP konfigurációja</w:t>
          </w:r>
        </w:p>
        <w:p w14:paraId="333F440B" w14:textId="77777777" w:rsidR="00092DF1" w:rsidRPr="009B6209" w:rsidRDefault="00092DF1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0752029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6 cím</w:t>
          </w:r>
          <w:bookmarkEnd w:id="11"/>
        </w:p>
        <w:p w14:paraId="4980C073" w14:textId="535F9CAC" w:rsidR="00DC3283" w:rsidRDefault="00DC3283" w:rsidP="00DC3283">
          <w:pPr>
            <w:ind w:left="0" w:firstLine="0"/>
            <w:jc w:val="center"/>
          </w:pPr>
          <w:r>
            <w:t>ADMIN-PC csak IPv6 címmel rendelkezik, ezzel teszteltük a cím működését.</w:t>
          </w:r>
        </w:p>
      </w:sdtContent>
    </w:sdt>
    <w:p w14:paraId="7D017FD0" w14:textId="725039AF" w:rsidR="00707D7A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i/>
          <w:iCs/>
          <w:noProof/>
          <w:sz w:val="22"/>
          <w:szCs w:val="22"/>
        </w:rPr>
        <w:drawing>
          <wp:inline distT="0" distB="0" distL="0" distR="0" wp14:anchorId="0AC1D707" wp14:editId="4648A023">
            <wp:extent cx="5760720" cy="2875915"/>
            <wp:effectExtent l="76200" t="76200" r="125730" b="133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br/>
        <w:t>ADMIN_PC IP konfigurációja</w:t>
      </w:r>
    </w:p>
    <w:p w14:paraId="74DF6EF6" w14:textId="6B34412B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drawing>
          <wp:inline distT="0" distB="0" distL="0" distR="0" wp14:anchorId="1A47E0D6" wp14:editId="41181CF2">
            <wp:extent cx="5760720" cy="2823845"/>
            <wp:effectExtent l="76200" t="76200" r="125730" b="128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>Adatközpontban elhelyezett WEB szerver IP konfigurációja</w:t>
      </w:r>
    </w:p>
    <w:p w14:paraId="4EB50262" w14:textId="6975FD96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lastRenderedPageBreak/>
        <w:drawing>
          <wp:inline distT="0" distB="0" distL="0" distR="0" wp14:anchorId="318C994B" wp14:editId="50EB8B89">
            <wp:extent cx="3781953" cy="4696480"/>
            <wp:effectExtent l="76200" t="76200" r="142875" b="1231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9648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 xml:space="preserve">ADMIN_PC </w:t>
      </w:r>
      <w:proofErr w:type="spellStart"/>
      <w:r>
        <w:rPr>
          <w:i/>
          <w:iCs/>
          <w:sz w:val="22"/>
          <w:szCs w:val="22"/>
        </w:rPr>
        <w:t>pingeli</w:t>
      </w:r>
      <w:proofErr w:type="spellEnd"/>
      <w:r>
        <w:rPr>
          <w:i/>
          <w:iCs/>
          <w:sz w:val="22"/>
          <w:szCs w:val="22"/>
        </w:rPr>
        <w:t xml:space="preserve"> SRV_WEB szervert</w:t>
      </w:r>
    </w:p>
    <w:p w14:paraId="623B32E5" w14:textId="5AF16FC5" w:rsidR="00FF6396" w:rsidRPr="009B6209" w:rsidRDefault="00FF6396" w:rsidP="00FF6396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6"/>
          <w:szCs w:val="26"/>
        </w:rPr>
      </w:pPr>
      <w:bookmarkStart w:id="12" w:name="_Toc130752030"/>
      <w:r>
        <w:rPr>
          <w:rFonts w:ascii="Times New Roman" w:hAnsi="Times New Roman" w:cs="Times New Roman"/>
          <w:b/>
          <w:bCs/>
          <w:color w:val="2F5597"/>
          <w:sz w:val="26"/>
          <w:szCs w:val="26"/>
        </w:rPr>
        <w:lastRenderedPageBreak/>
        <w:t>VLAN</w:t>
      </w:r>
      <w:bookmarkEnd w:id="12"/>
    </w:p>
    <w:p w14:paraId="6E8E4007" w14:textId="731CDC59" w:rsidR="000E0324" w:rsidRDefault="00E16510" w:rsidP="00DC3283">
      <w:pPr>
        <w:ind w:left="0" w:firstLine="0"/>
        <w:jc w:val="center"/>
        <w:rPr>
          <w:i/>
          <w:iCs/>
          <w:sz w:val="22"/>
          <w:szCs w:val="22"/>
        </w:rPr>
      </w:pPr>
      <w:r w:rsidRPr="00E16510">
        <w:rPr>
          <w:noProof/>
          <w:lang w:eastAsia="hu-HU"/>
        </w:rPr>
        <w:drawing>
          <wp:inline distT="0" distB="0" distL="0" distR="0" wp14:anchorId="2ABF9680" wp14:editId="38F69C34">
            <wp:extent cx="5353797" cy="5601482"/>
            <wp:effectExtent l="76200" t="76200" r="132715" b="132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014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81C">
        <w:rPr>
          <w:lang w:eastAsia="hu-HU"/>
        </w:rPr>
        <w:br/>
      </w:r>
      <w:r w:rsidR="000C081C">
        <w:rPr>
          <w:i/>
          <w:iCs/>
          <w:sz w:val="22"/>
          <w:szCs w:val="22"/>
        </w:rPr>
        <w:t xml:space="preserve">show </w:t>
      </w:r>
      <w:proofErr w:type="spellStart"/>
      <w:r w:rsidR="000C081C">
        <w:rPr>
          <w:i/>
          <w:iCs/>
          <w:sz w:val="22"/>
          <w:szCs w:val="22"/>
        </w:rPr>
        <w:t>vlan</w:t>
      </w:r>
      <w:proofErr w:type="spellEnd"/>
      <w:r w:rsidR="000C081C">
        <w:rPr>
          <w:i/>
          <w:iCs/>
          <w:sz w:val="22"/>
          <w:szCs w:val="22"/>
        </w:rPr>
        <w:t xml:space="preserve"> parancs kimenetele az SW_IRODA1 kapcsolón</w:t>
      </w:r>
    </w:p>
    <w:p w14:paraId="353E43CF" w14:textId="77777777" w:rsidR="000E0324" w:rsidRDefault="000E0324">
      <w:pPr>
        <w:spacing w:line="259" w:lineRule="auto"/>
        <w:ind w:left="0" w:firstLine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64513FF" w14:textId="6FFDA0F1" w:rsidR="00FF6396" w:rsidRDefault="000E0324" w:rsidP="000E0324">
      <w:pPr>
        <w:pStyle w:val="Cmsor3"/>
        <w:ind w:left="0"/>
        <w:jc w:val="left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3" w:name="_Toc130752031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 xml:space="preserve">Port </w:t>
      </w:r>
      <w:proofErr w:type="spellStart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security</w:t>
      </w:r>
      <w:bookmarkEnd w:id="13"/>
      <w:proofErr w:type="spellEnd"/>
    </w:p>
    <w:p w14:paraId="701443F8" w14:textId="1132FE70" w:rsidR="000E0324" w:rsidRDefault="00D7043F" w:rsidP="000E0324">
      <w:pPr>
        <w:ind w:left="0" w:firstLine="0"/>
        <w:jc w:val="center"/>
        <w:rPr>
          <w:i/>
          <w:iCs/>
          <w:lang w:eastAsia="hu-HU"/>
        </w:rPr>
      </w:pPr>
      <w:r w:rsidRPr="00D7043F">
        <w:rPr>
          <w:noProof/>
          <w:lang w:eastAsia="hu-HU"/>
        </w:rPr>
        <w:drawing>
          <wp:inline distT="0" distB="0" distL="0" distR="0" wp14:anchorId="5A9DE3CE" wp14:editId="4F75FA69">
            <wp:extent cx="5760720" cy="2958465"/>
            <wp:effectExtent l="76200" t="76200" r="125730" b="127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527466">
        <w:rPr>
          <w:i/>
          <w:iCs/>
          <w:lang w:eastAsia="hu-HU"/>
        </w:rPr>
        <w:t>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és 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</w:t>
      </w:r>
      <w:proofErr w:type="spellStart"/>
      <w:r w:rsidRPr="00527466">
        <w:rPr>
          <w:i/>
          <w:iCs/>
          <w:lang w:eastAsia="hu-HU"/>
        </w:rPr>
        <w:t>address</w:t>
      </w:r>
      <w:proofErr w:type="spellEnd"/>
      <w:r w:rsidRPr="00527466">
        <w:rPr>
          <w:i/>
          <w:iCs/>
          <w:lang w:eastAsia="hu-HU"/>
        </w:rPr>
        <w:t xml:space="preserve"> parancsok kimenetele</w:t>
      </w:r>
    </w:p>
    <w:p w14:paraId="6C57D9D7" w14:textId="16E86AAD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4" w:name="_Toc130752032"/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yslog</w:t>
      </w:r>
      <w:bookmarkEnd w:id="14"/>
      <w:proofErr w:type="spellEnd"/>
    </w:p>
    <w:p w14:paraId="6D511BF4" w14:textId="1CE093BF" w:rsidR="00CB3B4C" w:rsidRDefault="00CB3B4C" w:rsidP="00CB3B4C">
      <w:pPr>
        <w:ind w:left="0" w:firstLine="0"/>
        <w:jc w:val="center"/>
        <w:rPr>
          <w:i/>
          <w:iCs/>
          <w:lang w:eastAsia="hu-HU"/>
        </w:rPr>
      </w:pPr>
      <w:r w:rsidRPr="00CB3B4C">
        <w:rPr>
          <w:noProof/>
          <w:lang w:eastAsia="hu-HU"/>
        </w:rPr>
        <w:drawing>
          <wp:inline distT="0" distB="0" distL="0" distR="0" wp14:anchorId="5AF04F49" wp14:editId="2F6B1751">
            <wp:extent cx="4925112" cy="5239481"/>
            <wp:effectExtent l="76200" t="76200" r="142240" b="13271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394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CB3B4C">
        <w:rPr>
          <w:i/>
          <w:iCs/>
          <w:lang w:eastAsia="hu-HU"/>
        </w:rPr>
        <w:t xml:space="preserve">egyes eszközök </w:t>
      </w:r>
      <w:proofErr w:type="spellStart"/>
      <w:r w:rsidRPr="00CB3B4C">
        <w:rPr>
          <w:i/>
          <w:iCs/>
          <w:lang w:eastAsia="hu-HU"/>
        </w:rPr>
        <w:t>logolásának</w:t>
      </w:r>
      <w:proofErr w:type="spellEnd"/>
      <w:r w:rsidRPr="00CB3B4C">
        <w:rPr>
          <w:i/>
          <w:iCs/>
          <w:lang w:eastAsia="hu-HU"/>
        </w:rPr>
        <w:t xml:space="preserve"> időpontjai, üzenetei</w:t>
      </w:r>
      <w:r>
        <w:rPr>
          <w:i/>
          <w:iCs/>
          <w:lang w:eastAsia="hu-HU"/>
        </w:rPr>
        <w:t xml:space="preserve"> az SRV_UGYFELK_1 szerveren</w:t>
      </w:r>
    </w:p>
    <w:p w14:paraId="4809BA92" w14:textId="1D0E62F6" w:rsidR="00CB3B4C" w:rsidRPr="00CB3B4C" w:rsidRDefault="00721827" w:rsidP="00CB3B4C">
      <w:pPr>
        <w:ind w:left="0" w:firstLine="0"/>
        <w:jc w:val="center"/>
        <w:rPr>
          <w:i/>
          <w:iCs/>
          <w:lang w:eastAsia="hu-HU"/>
        </w:rPr>
      </w:pPr>
      <w:r w:rsidRPr="00721827">
        <w:rPr>
          <w:i/>
          <w:iCs/>
          <w:noProof/>
          <w:lang w:eastAsia="hu-HU"/>
        </w:rPr>
        <w:lastRenderedPageBreak/>
        <w:drawing>
          <wp:inline distT="0" distB="0" distL="0" distR="0" wp14:anchorId="36C0C102" wp14:editId="11F394F1">
            <wp:extent cx="4791744" cy="4258269"/>
            <wp:effectExtent l="76200" t="76200" r="142240" b="14287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5826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show </w:t>
      </w:r>
      <w:proofErr w:type="spellStart"/>
      <w:r>
        <w:rPr>
          <w:i/>
          <w:iCs/>
          <w:lang w:eastAsia="hu-HU"/>
        </w:rPr>
        <w:t>logging</w:t>
      </w:r>
      <w:proofErr w:type="spellEnd"/>
      <w:r>
        <w:rPr>
          <w:i/>
          <w:iCs/>
          <w:lang w:eastAsia="hu-HU"/>
        </w:rPr>
        <w:t xml:space="preserve"> parancs kimenetele az R_SZEKESFEHERVAR_1 routeren</w:t>
      </w:r>
    </w:p>
    <w:p w14:paraId="290EF7AF" w14:textId="0DBA85B7" w:rsidR="00FF566A" w:rsidRP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5" w:name="_Toc130752033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NTP</w:t>
      </w:r>
      <w:bookmarkEnd w:id="15"/>
    </w:p>
    <w:p w14:paraId="58A31588" w14:textId="527106C4" w:rsidR="002F24D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 w:rsidRPr="009C6B62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159C806E" wp14:editId="290DB30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1534160"/>
            <wp:effectExtent l="76200" t="76200" r="125730" b="14224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B62">
        <w:rPr>
          <w:rFonts w:eastAsiaTheme="majorEastAsia"/>
          <w:i/>
          <w:iCs/>
          <w:lang w:eastAsia="hu-HU"/>
        </w:rPr>
        <w:t xml:space="preserve">show </w:t>
      </w:r>
      <w:proofErr w:type="spellStart"/>
      <w:r w:rsidRPr="009C6B62">
        <w:rPr>
          <w:rFonts w:eastAsiaTheme="majorEastAsia"/>
          <w:i/>
          <w:iCs/>
          <w:lang w:eastAsia="hu-HU"/>
        </w:rPr>
        <w:t>ntp</w:t>
      </w:r>
      <w:proofErr w:type="spellEnd"/>
      <w:r w:rsidRPr="009C6B62">
        <w:rPr>
          <w:rFonts w:eastAsiaTheme="majorEastAsia"/>
          <w:i/>
          <w:iCs/>
          <w:lang w:eastAsia="hu-HU"/>
        </w:rPr>
        <w:t xml:space="preserve"> status</w:t>
      </w:r>
      <w:r>
        <w:rPr>
          <w:rFonts w:eastAsiaTheme="majorEastAsia"/>
          <w:i/>
          <w:iCs/>
          <w:lang w:eastAsia="hu-HU"/>
        </w:rPr>
        <w:t xml:space="preserve">, valamint a show </w:t>
      </w:r>
      <w:proofErr w:type="spellStart"/>
      <w:r>
        <w:rPr>
          <w:rFonts w:eastAsiaTheme="majorEastAsia"/>
          <w:i/>
          <w:iCs/>
          <w:lang w:eastAsia="hu-HU"/>
        </w:rPr>
        <w:t>clock</w:t>
      </w:r>
      <w:proofErr w:type="spellEnd"/>
      <w:r w:rsidRPr="009C6B62">
        <w:rPr>
          <w:rFonts w:eastAsiaTheme="majorEastAsia"/>
          <w:i/>
          <w:iCs/>
          <w:lang w:eastAsia="hu-HU"/>
        </w:rPr>
        <w:t xml:space="preserve"> parancs kimenetele</w:t>
      </w:r>
    </w:p>
    <w:p w14:paraId="32CF8C0D" w14:textId="382643EA" w:rsidR="009C6B6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92F116" wp14:editId="0D996218">
            <wp:simplePos x="0" y="0"/>
            <wp:positionH relativeFrom="column">
              <wp:posOffset>557530</wp:posOffset>
            </wp:positionH>
            <wp:positionV relativeFrom="paragraph">
              <wp:posOffset>4445</wp:posOffset>
            </wp:positionV>
            <wp:extent cx="4648200" cy="803393"/>
            <wp:effectExtent l="76200" t="76200" r="133350" b="130175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3393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i/>
          <w:iCs/>
          <w:lang w:eastAsia="hu-HU"/>
        </w:rPr>
        <w:br/>
        <w:t>md5 hitelesítés, valamint az NTP szerver IP-címének megadása</w:t>
      </w:r>
    </w:p>
    <w:p w14:paraId="6CAEF30D" w14:textId="3407C074" w:rsidR="009C6B6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0FEA0E" wp14:editId="41A0C211">
            <wp:simplePos x="0" y="0"/>
            <wp:positionH relativeFrom="column">
              <wp:posOffset>367030</wp:posOffset>
            </wp:positionH>
            <wp:positionV relativeFrom="paragraph">
              <wp:posOffset>0</wp:posOffset>
            </wp:positionV>
            <wp:extent cx="5019675" cy="4433714"/>
            <wp:effectExtent l="76200" t="76200" r="123825" b="13843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3371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B1">
        <w:rPr>
          <w:rFonts w:eastAsiaTheme="majorEastAsia"/>
          <w:i/>
          <w:iCs/>
          <w:lang w:eastAsia="hu-HU"/>
        </w:rPr>
        <w:t xml:space="preserve">Az </w:t>
      </w:r>
      <w:r>
        <w:rPr>
          <w:rFonts w:eastAsiaTheme="majorEastAsia"/>
          <w:i/>
          <w:iCs/>
          <w:lang w:eastAsia="hu-HU"/>
        </w:rPr>
        <w:t>NTP szerver</w:t>
      </w:r>
    </w:p>
    <w:p w14:paraId="4914F662" w14:textId="42496374" w:rsidR="00141626" w:rsidRDefault="00141626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bookmarkStart w:id="16" w:name="_Toc130752034"/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6A02F805" w14:textId="1193DA23" w:rsidR="009C6B62" w:rsidRPr="00FF566A" w:rsidRDefault="009B1ACD" w:rsidP="009C6B62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r w:rsidRPr="00B472D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27817F" wp14:editId="4B5184A2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4419600" cy="2957830"/>
            <wp:effectExtent l="76200" t="76200" r="133350" b="128270"/>
            <wp:wrapTopAndBottom/>
            <wp:docPr id="63" name="Kép 6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B62"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VPN</w:t>
      </w:r>
      <w:bookmarkEnd w:id="16"/>
    </w:p>
    <w:p w14:paraId="1013762A" w14:textId="4DD222F4" w:rsidR="00141626" w:rsidRDefault="00A14A20" w:rsidP="00141626">
      <w:pPr>
        <w:spacing w:line="259" w:lineRule="auto"/>
        <w:ind w:left="0" w:firstLine="0"/>
        <w:jc w:val="center"/>
        <w:rPr>
          <w:i/>
          <w:iCs/>
          <w:lang w:eastAsia="hu-HU"/>
        </w:rPr>
      </w:pPr>
      <w:bookmarkStart w:id="17" w:name="_Toc130752035"/>
      <w:r w:rsidRPr="00141626"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18F6DE8F" wp14:editId="19776699">
            <wp:simplePos x="0" y="0"/>
            <wp:positionH relativeFrom="margin">
              <wp:posOffset>441960</wp:posOffset>
            </wp:positionH>
            <wp:positionV relativeFrom="paragraph">
              <wp:posOffset>3435350</wp:posOffset>
            </wp:positionV>
            <wp:extent cx="4791075" cy="795655"/>
            <wp:effectExtent l="76200" t="76200" r="142875" b="137795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956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EVE-NG topológia</w:t>
      </w:r>
    </w:p>
    <w:p w14:paraId="1B31E355" w14:textId="3CD30A35" w:rsidR="00DB3F4A" w:rsidRDefault="00ED7F7D" w:rsidP="00ED7F7D">
      <w:pPr>
        <w:spacing w:line="259" w:lineRule="auto"/>
        <w:ind w:left="0" w:firstLine="0"/>
        <w:jc w:val="center"/>
        <w:rPr>
          <w:i/>
          <w:iCs/>
          <w:lang w:eastAsia="hu-HU"/>
        </w:rPr>
      </w:pPr>
      <w:r w:rsidRPr="0008755B">
        <w:rPr>
          <w:noProof/>
        </w:rPr>
        <w:drawing>
          <wp:anchor distT="0" distB="0" distL="114300" distR="114300" simplePos="0" relativeHeight="251676672" behindDoc="0" locked="0" layoutInCell="1" allowOverlap="1" wp14:anchorId="678F1955" wp14:editId="6BBB24B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5124450" cy="3318510"/>
            <wp:effectExtent l="76200" t="76200" r="133350" b="12954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85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20">
        <w:rPr>
          <w:i/>
          <w:iCs/>
          <w:lang w:eastAsia="hu-HU"/>
        </w:rPr>
        <w:t>s</w:t>
      </w:r>
      <w:r w:rsidR="00A14A20" w:rsidRPr="00141626">
        <w:rPr>
          <w:i/>
          <w:iCs/>
          <w:lang w:eastAsia="hu-HU"/>
        </w:rPr>
        <w:t xml:space="preserve">how </w:t>
      </w:r>
      <w:proofErr w:type="spellStart"/>
      <w:r w:rsidR="00A14A20" w:rsidRPr="00141626">
        <w:rPr>
          <w:i/>
          <w:iCs/>
          <w:lang w:eastAsia="hu-HU"/>
        </w:rPr>
        <w:t>crypto</w:t>
      </w:r>
      <w:proofErr w:type="spellEnd"/>
      <w:r w:rsidR="00A14A20" w:rsidRPr="00141626">
        <w:rPr>
          <w:i/>
          <w:iCs/>
          <w:lang w:eastAsia="hu-HU"/>
        </w:rPr>
        <w:t xml:space="preserve"> </w:t>
      </w:r>
      <w:proofErr w:type="spellStart"/>
      <w:r w:rsidR="00A14A20" w:rsidRPr="00141626">
        <w:rPr>
          <w:i/>
          <w:iCs/>
          <w:lang w:eastAsia="hu-HU"/>
        </w:rPr>
        <w:t>isakmp</w:t>
      </w:r>
      <w:proofErr w:type="spellEnd"/>
      <w:r w:rsidR="00A14A20" w:rsidRPr="00141626">
        <w:rPr>
          <w:i/>
          <w:iCs/>
          <w:lang w:eastAsia="hu-HU"/>
        </w:rPr>
        <w:t xml:space="preserve"> </w:t>
      </w:r>
      <w:proofErr w:type="spellStart"/>
      <w:r w:rsidR="00A14A20" w:rsidRPr="00141626">
        <w:rPr>
          <w:i/>
          <w:iCs/>
          <w:lang w:eastAsia="hu-HU"/>
        </w:rPr>
        <w:t>sa</w:t>
      </w:r>
      <w:proofErr w:type="spellEnd"/>
      <w:r w:rsidR="00A14A20" w:rsidRPr="00141626">
        <w:rPr>
          <w:i/>
          <w:iCs/>
          <w:lang w:eastAsia="hu-HU"/>
        </w:rPr>
        <w:t xml:space="preserve"> parancs kimenetele az R_AB routeren</w:t>
      </w:r>
    </w:p>
    <w:p w14:paraId="245FBB8D" w14:textId="78F9FBFF" w:rsidR="00ED7F7D" w:rsidRPr="00ED7F7D" w:rsidRDefault="00ED7F7D" w:rsidP="00ED7F7D">
      <w:pPr>
        <w:spacing w:line="259" w:lineRule="auto"/>
        <w:ind w:left="0" w:firstLine="0"/>
        <w:jc w:val="center"/>
        <w:rPr>
          <w:i/>
          <w:iCs/>
          <w:lang w:eastAsia="hu-HU"/>
        </w:rPr>
      </w:pPr>
      <w:r w:rsidRPr="0008755B">
        <w:rPr>
          <w:rFonts w:eastAsiaTheme="majorEastAsia"/>
          <w:i/>
          <w:iCs/>
          <w:lang w:eastAsia="hu-HU"/>
        </w:rPr>
        <w:t xml:space="preserve">show </w:t>
      </w:r>
      <w:proofErr w:type="spellStart"/>
      <w:r w:rsidRPr="0008755B">
        <w:rPr>
          <w:rFonts w:eastAsiaTheme="majorEastAsia"/>
          <w:i/>
          <w:iCs/>
          <w:lang w:eastAsia="hu-HU"/>
        </w:rPr>
        <w:t>crypto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ipsec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sa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address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kimenetele az R_AB routeren</w:t>
      </w:r>
    </w:p>
    <w:p w14:paraId="27479EC6" w14:textId="68B57CB0" w:rsidR="00DB3F4A" w:rsidRDefault="00DB3F4A" w:rsidP="00DB3F4A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D46ED18" wp14:editId="6A7E1765">
            <wp:simplePos x="0" y="0"/>
            <wp:positionH relativeFrom="margin">
              <wp:align>center</wp:align>
            </wp:positionH>
            <wp:positionV relativeFrom="paragraph">
              <wp:posOffset>3834130</wp:posOffset>
            </wp:positionV>
            <wp:extent cx="4942205" cy="3343275"/>
            <wp:effectExtent l="76200" t="76200" r="125095" b="14287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343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F4A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254323BC" wp14:editId="56DF69E0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760720" cy="3313430"/>
            <wp:effectExtent l="76200" t="76200" r="125730" b="13462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F4A">
        <w:rPr>
          <w:i/>
          <w:iCs/>
          <w:lang w:eastAsia="hu-HU"/>
        </w:rPr>
        <w:t xml:space="preserve">show </w:t>
      </w:r>
      <w:proofErr w:type="spellStart"/>
      <w:r w:rsidRPr="00DB3F4A">
        <w:rPr>
          <w:i/>
          <w:iCs/>
          <w:lang w:eastAsia="hu-HU"/>
        </w:rPr>
        <w:t>crypto</w:t>
      </w:r>
      <w:proofErr w:type="spellEnd"/>
      <w:r w:rsidRPr="00DB3F4A">
        <w:rPr>
          <w:i/>
          <w:iCs/>
          <w:lang w:eastAsia="hu-HU"/>
        </w:rPr>
        <w:t xml:space="preserve"> map parancs kimenetele az R_AB routeren</w:t>
      </w:r>
    </w:p>
    <w:p w14:paraId="7D9F8664" w14:textId="7C4407C6" w:rsidR="00DB3F4A" w:rsidRDefault="00DB3F4A" w:rsidP="00DB3F4A">
      <w:pPr>
        <w:ind w:left="0" w:firstLine="0"/>
        <w:jc w:val="center"/>
        <w:rPr>
          <w:i/>
          <w:iCs/>
          <w:lang w:eastAsia="hu-HU"/>
        </w:rPr>
      </w:pPr>
      <w:r w:rsidRPr="00DB3F4A">
        <w:rPr>
          <w:i/>
          <w:iCs/>
          <w:lang w:eastAsia="hu-HU"/>
        </w:rPr>
        <w:t xml:space="preserve">WINSERVERPDC </w:t>
      </w:r>
      <w:proofErr w:type="spellStart"/>
      <w:r w:rsidRPr="00DB3F4A">
        <w:rPr>
          <w:i/>
          <w:iCs/>
          <w:lang w:eastAsia="hu-HU"/>
        </w:rPr>
        <w:t>pingeli</w:t>
      </w:r>
      <w:proofErr w:type="spellEnd"/>
      <w:r w:rsidRPr="00DB3F4A">
        <w:rPr>
          <w:i/>
          <w:iCs/>
          <w:lang w:eastAsia="hu-HU"/>
        </w:rPr>
        <w:t xml:space="preserve"> WINSERVERRODC-t VPN kapcsolaton keresztül</w:t>
      </w:r>
    </w:p>
    <w:p w14:paraId="58EB2958" w14:textId="6C3247BF" w:rsidR="00DB3F4A" w:rsidRPr="00DB3F4A" w:rsidRDefault="00DB3F4A" w:rsidP="00DB3F4A">
      <w:pPr>
        <w:ind w:left="0" w:firstLine="0"/>
        <w:jc w:val="center"/>
        <w:rPr>
          <w:i/>
          <w:iCs/>
          <w:lang w:eastAsia="hu-HU"/>
        </w:rPr>
      </w:pPr>
    </w:p>
    <w:p w14:paraId="075DF967" w14:textId="20923AF8" w:rsidR="00DB3F4A" w:rsidRPr="0093167A" w:rsidRDefault="00DB3F4A" w:rsidP="0093167A">
      <w:pPr>
        <w:ind w:left="0" w:firstLine="0"/>
        <w:jc w:val="center"/>
        <w:rPr>
          <w:i/>
          <w:iCs/>
          <w:lang w:eastAsia="hu-HU"/>
        </w:rPr>
      </w:pPr>
      <w:r w:rsidRPr="0093167A">
        <w:rPr>
          <w:i/>
          <w:i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199A2EE" wp14:editId="0CD2AB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0650" cy="4325276"/>
            <wp:effectExtent l="76200" t="76200" r="133350" b="13271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2527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167A">
        <w:rPr>
          <w:i/>
          <w:iCs/>
          <w:lang w:eastAsia="hu-HU"/>
        </w:rPr>
        <w:t>Interface</w:t>
      </w:r>
      <w:proofErr w:type="spellEnd"/>
      <w:r w:rsidRPr="0093167A">
        <w:rPr>
          <w:i/>
          <w:iCs/>
          <w:lang w:eastAsia="hu-HU"/>
        </w:rPr>
        <w:t xml:space="preserve"> megfigyelése </w:t>
      </w:r>
      <w:proofErr w:type="spellStart"/>
      <w:r w:rsidRPr="0093167A">
        <w:rPr>
          <w:i/>
          <w:iCs/>
          <w:lang w:eastAsia="hu-HU"/>
        </w:rPr>
        <w:t>WireShark-al</w:t>
      </w:r>
      <w:proofErr w:type="spellEnd"/>
      <w:r w:rsidR="0093167A" w:rsidRPr="0093167A">
        <w:rPr>
          <w:i/>
          <w:iCs/>
          <w:lang w:eastAsia="hu-HU"/>
        </w:rPr>
        <w:t xml:space="preserve"> (a VPN-n működik, látszódnak az ESP csomagok)</w:t>
      </w:r>
    </w:p>
    <w:p w14:paraId="6FF05ECD" w14:textId="4EB9AC4E" w:rsidR="00A14A20" w:rsidRDefault="00A14A20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34A73D12" w14:textId="6E23D6B2" w:rsidR="00DB3F4A" w:rsidRPr="00DB3F4A" w:rsidRDefault="00FF566A" w:rsidP="00DB3F4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VoIP</w:t>
      </w:r>
      <w:bookmarkEnd w:id="17"/>
      <w:proofErr w:type="spellEnd"/>
    </w:p>
    <w:p w14:paraId="76E354F7" w14:textId="554B467A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027D2FA1" wp14:editId="6A76A060">
            <wp:extent cx="2438740" cy="523948"/>
            <wp:effectExtent l="76200" t="76200" r="133350" b="1428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239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dhcp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pool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létrehozása</w:t>
      </w:r>
    </w:p>
    <w:p w14:paraId="69FFC346" w14:textId="297A6AC8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5284E631" wp14:editId="63F37AFC">
            <wp:extent cx="2876951" cy="685896"/>
            <wp:effectExtent l="76200" t="76200" r="133350" b="133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8589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konfigurálása</w:t>
      </w:r>
    </w:p>
    <w:p w14:paraId="585F3506" w14:textId="5029A5D6" w:rsidR="002F24D2" w:rsidRP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75A358DC" wp14:editId="0EC1F5E8">
            <wp:extent cx="1790950" cy="533474"/>
            <wp:effectExtent l="76200" t="76200" r="133350" b="133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(100)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lan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nterfacehez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való csatolása</w:t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4AF8FA54" wp14:editId="658BFB34">
            <wp:extent cx="5022000" cy="4885200"/>
            <wp:effectExtent l="76200" t="76200" r="140970" b="12509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4885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lastRenderedPageBreak/>
        <w:drawing>
          <wp:inline distT="0" distB="0" distL="0" distR="0" wp14:anchorId="40F4EF7B" wp14:editId="2AA97297">
            <wp:extent cx="5025600" cy="4860000"/>
            <wp:effectExtent l="76200" t="76200" r="137160" b="131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486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2 hívja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3 -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mat</w:t>
      </w:r>
      <w:proofErr w:type="spellEnd"/>
    </w:p>
    <w:p w14:paraId="30280718" w14:textId="77777777" w:rsidR="00B618AA" w:rsidRDefault="00B618A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</w:p>
    <w:p w14:paraId="303CE33B" w14:textId="77777777" w:rsidR="008825D4" w:rsidRDefault="008825D4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59F14C28" w14:textId="6BC99A99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8" w:name="_Toc130752036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SH</w:t>
      </w:r>
      <w:bookmarkEnd w:id="18"/>
    </w:p>
    <w:p w14:paraId="79162350" w14:textId="09EE5D27" w:rsidR="00B26CBB" w:rsidRPr="00B26CBB" w:rsidRDefault="00B26CBB" w:rsidP="00B26CBB">
      <w:pPr>
        <w:ind w:left="0" w:firstLine="0"/>
        <w:jc w:val="center"/>
        <w:rPr>
          <w:lang w:eastAsia="hu-HU"/>
        </w:rPr>
      </w:pPr>
      <w:r>
        <w:rPr>
          <w:lang w:eastAsia="hu-HU"/>
        </w:rPr>
        <w:br/>
      </w:r>
      <w:r w:rsidRPr="00B26CBB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43F8BFA" wp14:editId="4F4C3BC7">
            <wp:simplePos x="0" y="0"/>
            <wp:positionH relativeFrom="margin">
              <wp:posOffset>2617470</wp:posOffset>
            </wp:positionH>
            <wp:positionV relativeFrom="paragraph">
              <wp:posOffset>167005</wp:posOffset>
            </wp:positionV>
            <wp:extent cx="1914525" cy="342900"/>
            <wp:effectExtent l="76200" t="76200" r="142875" b="13335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BCE0870" wp14:editId="1E94D8C2">
            <wp:simplePos x="0" y="0"/>
            <wp:positionH relativeFrom="column">
              <wp:posOffset>2624455</wp:posOffset>
            </wp:positionH>
            <wp:positionV relativeFrom="paragraph">
              <wp:posOffset>1052830</wp:posOffset>
            </wp:positionV>
            <wp:extent cx="2657475" cy="428625"/>
            <wp:effectExtent l="76200" t="76200" r="142875" b="142875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E01EBAA" wp14:editId="2EFC42A1">
            <wp:simplePos x="0" y="0"/>
            <wp:positionH relativeFrom="margin">
              <wp:posOffset>2617470</wp:posOffset>
            </wp:positionH>
            <wp:positionV relativeFrom="paragraph">
              <wp:posOffset>643255</wp:posOffset>
            </wp:positionV>
            <wp:extent cx="3000375" cy="295275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5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BB2EF89" wp14:editId="7F5D07AC">
            <wp:simplePos x="0" y="0"/>
            <wp:positionH relativeFrom="margin">
              <wp:posOffset>866775</wp:posOffset>
            </wp:positionH>
            <wp:positionV relativeFrom="paragraph">
              <wp:posOffset>161925</wp:posOffset>
            </wp:positionV>
            <wp:extent cx="1409700" cy="1104900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0A1E" w14:textId="1DBDF34C" w:rsidR="00FF566A" w:rsidRDefault="00B26CBB" w:rsidP="00FF566A">
      <w:pPr>
        <w:rPr>
          <w:lang w:eastAsia="hu-HU"/>
        </w:rPr>
      </w:pPr>
      <w:r>
        <w:rPr>
          <w:lang w:eastAsia="hu-HU"/>
        </w:rPr>
        <w:br/>
      </w:r>
    </w:p>
    <w:p w14:paraId="23130905" w14:textId="0508BFAD" w:rsidR="00B26CBB" w:rsidRDefault="00B26CBB" w:rsidP="00B618AA">
      <w:pPr>
        <w:ind w:left="0" w:firstLine="0"/>
        <w:jc w:val="center"/>
        <w:rPr>
          <w:i/>
          <w:iCs/>
          <w:lang w:eastAsia="hu-HU"/>
        </w:rPr>
      </w:pPr>
      <w:proofErr w:type="spellStart"/>
      <w:r w:rsidRPr="00B26CBB">
        <w:rPr>
          <w:i/>
          <w:iCs/>
          <w:lang w:eastAsia="hu-HU"/>
        </w:rPr>
        <w:t>ssh</w:t>
      </w:r>
      <w:proofErr w:type="spellEnd"/>
      <w:r w:rsidRPr="00B26CBB">
        <w:rPr>
          <w:i/>
          <w:iCs/>
          <w:lang w:eastAsia="hu-HU"/>
        </w:rPr>
        <w:t xml:space="preserve"> alapvető beállítása</w:t>
      </w:r>
      <w:r w:rsidRPr="00B26CBB">
        <w:rPr>
          <w:noProof/>
          <w:lang w:eastAsia="hu-HU"/>
        </w:rPr>
        <w:drawing>
          <wp:inline distT="0" distB="0" distL="0" distR="0" wp14:anchorId="15AFDEE9" wp14:editId="4EB09649">
            <wp:extent cx="5382376" cy="2553056"/>
            <wp:effectExtent l="76200" t="76200" r="142240" b="133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530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B26CBB">
        <w:rPr>
          <w:i/>
          <w:iCs/>
          <w:lang w:eastAsia="hu-HU"/>
        </w:rPr>
        <w:t xml:space="preserve">show </w:t>
      </w:r>
      <w:proofErr w:type="spellStart"/>
      <w:r w:rsidRPr="00B26CBB">
        <w:rPr>
          <w:i/>
          <w:iCs/>
          <w:lang w:eastAsia="hu-HU"/>
        </w:rPr>
        <w:t>crypto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mypub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rsa</w:t>
      </w:r>
      <w:proofErr w:type="spellEnd"/>
      <w:r w:rsidRPr="00B26CBB">
        <w:rPr>
          <w:i/>
          <w:iCs/>
          <w:lang w:eastAsia="hu-HU"/>
        </w:rPr>
        <w:t xml:space="preserve"> parancs kimenetele</w:t>
      </w:r>
      <w:r w:rsidR="00B618AA" w:rsidRPr="00B26CBB">
        <w:rPr>
          <w:noProof/>
          <w:lang w:eastAsia="hu-HU"/>
        </w:rPr>
        <w:lastRenderedPageBreak/>
        <w:drawing>
          <wp:inline distT="0" distB="0" distL="0" distR="0" wp14:anchorId="3655B307" wp14:editId="3139E0D8">
            <wp:extent cx="5760720" cy="5612765"/>
            <wp:effectExtent l="76200" t="76200" r="125730" b="14033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8AA">
        <w:rPr>
          <w:i/>
          <w:iCs/>
          <w:lang w:eastAsia="hu-HU"/>
        </w:rPr>
        <w:br/>
      </w:r>
      <w:r w:rsidR="00B618AA" w:rsidRPr="00B26CBB">
        <w:rPr>
          <w:i/>
          <w:iCs/>
          <w:lang w:eastAsia="hu-HU"/>
        </w:rPr>
        <w:t xml:space="preserve">sikeres </w:t>
      </w:r>
      <w:proofErr w:type="spellStart"/>
      <w:r w:rsidR="00B618AA" w:rsidRPr="00B26CBB">
        <w:rPr>
          <w:i/>
          <w:iCs/>
          <w:lang w:eastAsia="hu-HU"/>
        </w:rPr>
        <w:t>ssh</w:t>
      </w:r>
      <w:proofErr w:type="spellEnd"/>
      <w:r w:rsidR="00B618AA" w:rsidRPr="00B26CBB">
        <w:rPr>
          <w:i/>
          <w:iCs/>
          <w:lang w:eastAsia="hu-HU"/>
        </w:rPr>
        <w:t xml:space="preserve"> PC10 -</w:t>
      </w:r>
      <w:proofErr w:type="spellStart"/>
      <w:r w:rsidR="00B618AA" w:rsidRPr="00B26CBB">
        <w:rPr>
          <w:i/>
          <w:iCs/>
          <w:lang w:eastAsia="hu-HU"/>
        </w:rPr>
        <w:t>ről</w:t>
      </w:r>
      <w:proofErr w:type="spellEnd"/>
      <w:r w:rsidR="00B618AA" w:rsidRPr="00B26CBB">
        <w:rPr>
          <w:i/>
          <w:iCs/>
          <w:lang w:eastAsia="hu-HU"/>
        </w:rPr>
        <w:t xml:space="preserve"> R_AB -re</w:t>
      </w:r>
    </w:p>
    <w:p w14:paraId="3035F5DF" w14:textId="33DA3D29" w:rsidR="000C0686" w:rsidRDefault="000C0686" w:rsidP="00522C26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i/>
          <w:iCs/>
          <w:lang w:eastAsia="hu-HU"/>
        </w:rPr>
        <w:br w:type="page"/>
      </w:r>
      <w:r w:rsidR="00522C26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ASA (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Adaptive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 xml:space="preserve"> 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Security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 xml:space="preserve"> 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Appliance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)</w:t>
      </w:r>
    </w:p>
    <w:p w14:paraId="56691AFF" w14:textId="0EA7A8BF" w:rsidR="00C70B61" w:rsidRDefault="005221A9" w:rsidP="002E09AE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6214B477" wp14:editId="32169383">
            <wp:extent cx="5760720" cy="774700"/>
            <wp:effectExtent l="76200" t="76200" r="125730" b="13970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2E09AE">
        <w:rPr>
          <w:i/>
          <w:iCs/>
          <w:lang w:eastAsia="hu-HU"/>
        </w:rPr>
        <w:t xml:space="preserve">show </w:t>
      </w:r>
      <w:proofErr w:type="spellStart"/>
      <w:r w:rsidRPr="002E09AE">
        <w:rPr>
          <w:i/>
          <w:iCs/>
          <w:lang w:eastAsia="hu-HU"/>
        </w:rPr>
        <w:t>access-list</w:t>
      </w:r>
      <w:proofErr w:type="spellEnd"/>
      <w:r w:rsidRPr="002E09AE">
        <w:rPr>
          <w:i/>
          <w:iCs/>
          <w:lang w:eastAsia="hu-HU"/>
        </w:rPr>
        <w:t xml:space="preserve"> parancs kimenetele, az OUTSIDE-DMZ szabályok beállítása</w:t>
      </w:r>
    </w:p>
    <w:p w14:paraId="51016BCC" w14:textId="3798CFB6" w:rsidR="002E09AE" w:rsidRDefault="00D05AEE" w:rsidP="002E09AE">
      <w:pPr>
        <w:ind w:left="0" w:firstLine="0"/>
        <w:jc w:val="center"/>
        <w:rPr>
          <w:i/>
          <w:iCs/>
          <w:lang w:eastAsia="hu-HU"/>
        </w:rPr>
      </w:pPr>
      <w:r w:rsidRPr="00A167EC">
        <w:rPr>
          <w:i/>
          <w:iCs/>
          <w:lang w:eastAsia="hu-HU"/>
        </w:rPr>
        <w:t xml:space="preserve">A webszervert http és https protokollokon keresztül el lehet érni, viszont </w:t>
      </w:r>
      <w:proofErr w:type="spellStart"/>
      <w:r w:rsidRPr="00A167EC">
        <w:rPr>
          <w:i/>
          <w:iCs/>
          <w:lang w:eastAsia="hu-HU"/>
        </w:rPr>
        <w:t>pingelni</w:t>
      </w:r>
      <w:proofErr w:type="spellEnd"/>
      <w:r w:rsidRPr="00A167EC">
        <w:rPr>
          <w:i/>
          <w:iCs/>
          <w:lang w:eastAsia="hu-HU"/>
        </w:rPr>
        <w:t xml:space="preserve"> nem lehet.</w:t>
      </w:r>
      <w:r w:rsidR="00A167EC">
        <w:rPr>
          <w:i/>
          <w:iCs/>
          <w:lang w:eastAsia="hu-HU"/>
        </w:rPr>
        <w:t xml:space="preserve"> Továbbá engedélyezve van az SSH és az FTP is.</w:t>
      </w:r>
    </w:p>
    <w:p w14:paraId="48AA1CAD" w14:textId="30801666" w:rsidR="007D48B6" w:rsidRDefault="007D48B6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6890C473" wp14:editId="50F067D9">
            <wp:extent cx="3667125" cy="3482394"/>
            <wp:effectExtent l="76200" t="76200" r="123825" b="13716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81" cy="34876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PC_FONOK1 sikertelen </w:t>
      </w:r>
      <w:proofErr w:type="spellStart"/>
      <w:r>
        <w:rPr>
          <w:i/>
          <w:iCs/>
          <w:lang w:eastAsia="hu-HU"/>
        </w:rPr>
        <w:t>pingelése</w:t>
      </w:r>
      <w:proofErr w:type="spellEnd"/>
      <w:r>
        <w:rPr>
          <w:i/>
          <w:iCs/>
          <w:lang w:eastAsia="hu-HU"/>
        </w:rPr>
        <w:t xml:space="preserve"> a webszerver felé</w:t>
      </w:r>
    </w:p>
    <w:p w14:paraId="3CE815BB" w14:textId="350DF50F" w:rsidR="007D48B6" w:rsidRDefault="007D48B6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lastRenderedPageBreak/>
        <w:drawing>
          <wp:inline distT="0" distB="0" distL="0" distR="0" wp14:anchorId="192759DA" wp14:editId="7BE807FC">
            <wp:extent cx="4181009" cy="4067175"/>
            <wp:effectExtent l="76200" t="76200" r="124460" b="1238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44" cy="40699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Viszont </w:t>
      </w:r>
      <w:r w:rsidR="005216EF">
        <w:rPr>
          <w:i/>
          <w:iCs/>
          <w:lang w:eastAsia="hu-HU"/>
        </w:rPr>
        <w:t xml:space="preserve">PC_FONOK1 </w:t>
      </w:r>
      <w:r>
        <w:rPr>
          <w:i/>
          <w:iCs/>
          <w:lang w:eastAsia="hu-HU"/>
        </w:rPr>
        <w:t xml:space="preserve">a weboldalt eléri, annak ellenére, hogy </w:t>
      </w:r>
      <w:proofErr w:type="spellStart"/>
      <w:r>
        <w:rPr>
          <w:i/>
          <w:iCs/>
          <w:lang w:eastAsia="hu-HU"/>
        </w:rPr>
        <w:t>pingelni</w:t>
      </w:r>
      <w:proofErr w:type="spellEnd"/>
      <w:r>
        <w:rPr>
          <w:i/>
          <w:iCs/>
          <w:lang w:eastAsia="hu-HU"/>
        </w:rPr>
        <w:t xml:space="preserve"> nem tudja a szervert</w:t>
      </w:r>
    </w:p>
    <w:p w14:paraId="737F0F7F" w14:textId="4428E9EE" w:rsidR="003A1D0A" w:rsidRPr="00A167EC" w:rsidRDefault="003A1D0A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73313D4A" wp14:editId="0B91A8D3">
            <wp:extent cx="4495800" cy="908873"/>
            <wp:effectExtent l="76200" t="76200" r="133350" b="13906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66" cy="9134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show </w:t>
      </w:r>
      <w:proofErr w:type="spellStart"/>
      <w:r>
        <w:rPr>
          <w:i/>
          <w:iCs/>
          <w:lang w:eastAsia="hu-HU"/>
        </w:rPr>
        <w:t>nat</w:t>
      </w:r>
      <w:proofErr w:type="spellEnd"/>
      <w:r>
        <w:rPr>
          <w:i/>
          <w:iCs/>
          <w:lang w:eastAsia="hu-HU"/>
        </w:rPr>
        <w:t xml:space="preserve"> parancs kimenetele az ASA eszközön</w:t>
      </w:r>
    </w:p>
    <w:p w14:paraId="5A1E8A97" w14:textId="10384FAE" w:rsidR="000C0686" w:rsidRDefault="000C0686" w:rsidP="000C0686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  <w:lang w:eastAsia="hu-HU"/>
        </w:rPr>
      </w:pPr>
      <w:bookmarkStart w:id="19" w:name="_Toc130752037"/>
      <w:r w:rsidRPr="000C0686">
        <w:rPr>
          <w:i/>
          <w:iCs/>
          <w:color w:val="auto"/>
        </w:rPr>
        <w:lastRenderedPageBreak/>
        <w:drawing>
          <wp:anchor distT="0" distB="0" distL="114300" distR="114300" simplePos="0" relativeHeight="251663360" behindDoc="0" locked="0" layoutInCell="1" allowOverlap="1" wp14:anchorId="5D22C109" wp14:editId="5B557125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850255" cy="4404995"/>
            <wp:effectExtent l="76200" t="76200" r="131445" b="12890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686">
        <w:rPr>
          <w:rFonts w:ascii="Times New Roman" w:hAnsi="Times New Roman" w:cs="Times New Roman"/>
          <w:b/>
          <w:bCs/>
          <w:lang w:eastAsia="hu-HU"/>
        </w:rPr>
        <w:t>Hálózat programozás</w:t>
      </w:r>
      <w:bookmarkEnd w:id="19"/>
    </w:p>
    <w:p w14:paraId="504DA74C" w14:textId="0A7582B4" w:rsidR="000C0686" w:rsidRDefault="000C0686" w:rsidP="000C0686">
      <w:pPr>
        <w:ind w:left="0" w:firstLine="0"/>
        <w:jc w:val="center"/>
        <w:rPr>
          <w:i/>
          <w:iCs/>
          <w:lang w:eastAsia="hu-HU"/>
        </w:rPr>
      </w:pPr>
      <w:r w:rsidRPr="000C0686">
        <w:rPr>
          <w:i/>
          <w:iCs/>
          <w:lang w:eastAsia="hu-HU"/>
        </w:rPr>
        <w:t xml:space="preserve">A </w:t>
      </w:r>
      <w:proofErr w:type="spellStart"/>
      <w:r w:rsidRPr="000C0686">
        <w:rPr>
          <w:i/>
          <w:iCs/>
          <w:lang w:eastAsia="hu-HU"/>
        </w:rPr>
        <w:t>python</w:t>
      </w:r>
      <w:proofErr w:type="spellEnd"/>
      <w:r w:rsidRPr="000C0686">
        <w:rPr>
          <w:i/>
          <w:iCs/>
          <w:lang w:eastAsia="hu-HU"/>
        </w:rPr>
        <w:t xml:space="preserve"> program kódja</w:t>
      </w:r>
    </w:p>
    <w:p w14:paraId="30398B70" w14:textId="1608F170" w:rsidR="00C92F35" w:rsidRDefault="00C92F35" w:rsidP="000C0686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lang w:eastAsia="hu-HU"/>
        </w:rPr>
        <w:drawing>
          <wp:inline distT="0" distB="0" distL="0" distR="0" wp14:anchorId="0D23F7F5" wp14:editId="51D9F160">
            <wp:extent cx="5760720" cy="2397760"/>
            <wp:effectExtent l="76200" t="76200" r="125730" b="135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A </w:t>
      </w:r>
      <w:proofErr w:type="spellStart"/>
      <w:r>
        <w:rPr>
          <w:i/>
          <w:iCs/>
          <w:lang w:eastAsia="hu-HU"/>
        </w:rPr>
        <w:t>python</w:t>
      </w:r>
      <w:proofErr w:type="spellEnd"/>
      <w:r>
        <w:rPr>
          <w:i/>
          <w:iCs/>
          <w:lang w:eastAsia="hu-HU"/>
        </w:rPr>
        <w:t xml:space="preserve"> program kódja </w:t>
      </w:r>
      <w:proofErr w:type="spellStart"/>
      <w:r>
        <w:rPr>
          <w:i/>
          <w:iCs/>
          <w:lang w:eastAsia="hu-HU"/>
        </w:rPr>
        <w:t>sikeretelen</w:t>
      </w:r>
      <w:proofErr w:type="spellEnd"/>
      <w:r>
        <w:rPr>
          <w:i/>
          <w:iCs/>
          <w:lang w:eastAsia="hu-HU"/>
        </w:rPr>
        <w:t xml:space="preserve"> lefutás esetén (a fenti példában nem volt elindítva az EVE-NG, amiben a routerek futnak)</w:t>
      </w:r>
    </w:p>
    <w:p w14:paraId="1BFC28EE" w14:textId="19A3BEA5" w:rsidR="00C92F35" w:rsidRDefault="00C92F35" w:rsidP="00C92F35">
      <w:pPr>
        <w:ind w:left="0" w:firstLine="0"/>
        <w:rPr>
          <w:i/>
          <w:iCs/>
          <w:lang w:eastAsia="hu-HU"/>
        </w:rPr>
      </w:pPr>
    </w:p>
    <w:p w14:paraId="3AC260AC" w14:textId="4C0A977D" w:rsidR="00C92F35" w:rsidRDefault="00C92F35" w:rsidP="00C92F35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3D80819B" wp14:editId="6CCB59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29532" cy="6373114"/>
            <wp:effectExtent l="76200" t="76200" r="142875" b="1231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7311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Sikeres program lefutás utáni kimenetel [R_AB]</w:t>
      </w:r>
    </w:p>
    <w:p w14:paraId="6B04BB3C" w14:textId="6C5F7D7C" w:rsidR="00C92F35" w:rsidRPr="000C0686" w:rsidRDefault="00C92F35" w:rsidP="000C0686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FC85FB3" wp14:editId="504264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847" cy="6182588"/>
            <wp:effectExtent l="76200" t="76200" r="133350" b="14224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1825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Sikeres program lefutás utáni kimenetel [R_LOGISZTIKA_KULSO]</w:t>
      </w:r>
    </w:p>
    <w:sectPr w:rsidR="00C92F35" w:rsidRPr="000C0686" w:rsidSect="002F5F7B">
      <w:headerReference w:type="even" r:id="rId68"/>
      <w:headerReference w:type="default" r:id="rId69"/>
      <w:footerReference w:type="default" r:id="rId7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A399" w14:textId="77777777" w:rsidR="00C95316" w:rsidRDefault="00C95316" w:rsidP="008F20A9">
      <w:pPr>
        <w:spacing w:after="0" w:line="240" w:lineRule="auto"/>
      </w:pPr>
      <w:r>
        <w:separator/>
      </w:r>
    </w:p>
  </w:endnote>
  <w:endnote w:type="continuationSeparator" w:id="0">
    <w:p w14:paraId="37B95EB4" w14:textId="77777777" w:rsidR="00C95316" w:rsidRDefault="00C95316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87AF" w14:textId="77777777" w:rsidR="00C95316" w:rsidRDefault="00C95316" w:rsidP="008F20A9">
      <w:pPr>
        <w:spacing w:after="0" w:line="240" w:lineRule="auto"/>
      </w:pPr>
      <w:r>
        <w:separator/>
      </w:r>
    </w:p>
  </w:footnote>
  <w:footnote w:type="continuationSeparator" w:id="0">
    <w:p w14:paraId="2709430C" w14:textId="77777777" w:rsidR="00C95316" w:rsidRDefault="00C95316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115636662">
    <w:abstractNumId w:val="2"/>
  </w:num>
  <w:num w:numId="2" w16cid:durableId="1994604034">
    <w:abstractNumId w:val="0"/>
  </w:num>
  <w:num w:numId="3" w16cid:durableId="129329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11593"/>
    <w:rsid w:val="00021029"/>
    <w:rsid w:val="00022C4B"/>
    <w:rsid w:val="00025704"/>
    <w:rsid w:val="00035BAB"/>
    <w:rsid w:val="00036409"/>
    <w:rsid w:val="000440A6"/>
    <w:rsid w:val="00050372"/>
    <w:rsid w:val="00056DBC"/>
    <w:rsid w:val="000638F0"/>
    <w:rsid w:val="000673B3"/>
    <w:rsid w:val="00074A95"/>
    <w:rsid w:val="0008755B"/>
    <w:rsid w:val="00091139"/>
    <w:rsid w:val="00092DF1"/>
    <w:rsid w:val="0009396C"/>
    <w:rsid w:val="000A3BE7"/>
    <w:rsid w:val="000A43B8"/>
    <w:rsid w:val="000B61FF"/>
    <w:rsid w:val="000B6DF1"/>
    <w:rsid w:val="000C05ED"/>
    <w:rsid w:val="000C0686"/>
    <w:rsid w:val="000C081C"/>
    <w:rsid w:val="000D5B80"/>
    <w:rsid w:val="000E0324"/>
    <w:rsid w:val="000E3B82"/>
    <w:rsid w:val="00110354"/>
    <w:rsid w:val="00121B61"/>
    <w:rsid w:val="00134C0A"/>
    <w:rsid w:val="001415FD"/>
    <w:rsid w:val="00141626"/>
    <w:rsid w:val="001422DF"/>
    <w:rsid w:val="001508F4"/>
    <w:rsid w:val="00157C31"/>
    <w:rsid w:val="00161EBC"/>
    <w:rsid w:val="0017068F"/>
    <w:rsid w:val="0018630A"/>
    <w:rsid w:val="0019144E"/>
    <w:rsid w:val="0019252B"/>
    <w:rsid w:val="00197220"/>
    <w:rsid w:val="001D07E1"/>
    <w:rsid w:val="001E5E95"/>
    <w:rsid w:val="001F4FE7"/>
    <w:rsid w:val="0020226A"/>
    <w:rsid w:val="0021332A"/>
    <w:rsid w:val="002144C1"/>
    <w:rsid w:val="00225193"/>
    <w:rsid w:val="00237148"/>
    <w:rsid w:val="00250B31"/>
    <w:rsid w:val="00250F56"/>
    <w:rsid w:val="0025276B"/>
    <w:rsid w:val="00252B55"/>
    <w:rsid w:val="0026771D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E09AE"/>
    <w:rsid w:val="002F24D2"/>
    <w:rsid w:val="002F5F7B"/>
    <w:rsid w:val="00302690"/>
    <w:rsid w:val="00312ADD"/>
    <w:rsid w:val="0032345B"/>
    <w:rsid w:val="00337C9E"/>
    <w:rsid w:val="00342717"/>
    <w:rsid w:val="00342DEF"/>
    <w:rsid w:val="00350866"/>
    <w:rsid w:val="00355CD8"/>
    <w:rsid w:val="0037548C"/>
    <w:rsid w:val="00376DD8"/>
    <w:rsid w:val="0038587D"/>
    <w:rsid w:val="003A1D0A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6556"/>
    <w:rsid w:val="004C0B4E"/>
    <w:rsid w:val="004C4255"/>
    <w:rsid w:val="004D02EF"/>
    <w:rsid w:val="004D69E4"/>
    <w:rsid w:val="004E13FA"/>
    <w:rsid w:val="004F0606"/>
    <w:rsid w:val="004F1886"/>
    <w:rsid w:val="004F5487"/>
    <w:rsid w:val="00503B68"/>
    <w:rsid w:val="005216EF"/>
    <w:rsid w:val="005221A9"/>
    <w:rsid w:val="00522C26"/>
    <w:rsid w:val="0052429E"/>
    <w:rsid w:val="00527466"/>
    <w:rsid w:val="00532FEF"/>
    <w:rsid w:val="005435C7"/>
    <w:rsid w:val="00543B09"/>
    <w:rsid w:val="00554A73"/>
    <w:rsid w:val="005867A3"/>
    <w:rsid w:val="005A33EF"/>
    <w:rsid w:val="005A3534"/>
    <w:rsid w:val="005B198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26CB7"/>
    <w:rsid w:val="00631B93"/>
    <w:rsid w:val="0064076B"/>
    <w:rsid w:val="00641986"/>
    <w:rsid w:val="006460E0"/>
    <w:rsid w:val="00650D07"/>
    <w:rsid w:val="006533AB"/>
    <w:rsid w:val="00667245"/>
    <w:rsid w:val="006B2821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1827"/>
    <w:rsid w:val="0072700F"/>
    <w:rsid w:val="007544B7"/>
    <w:rsid w:val="00765C4B"/>
    <w:rsid w:val="0078337A"/>
    <w:rsid w:val="00785179"/>
    <w:rsid w:val="00787D7A"/>
    <w:rsid w:val="00795F0A"/>
    <w:rsid w:val="007A2466"/>
    <w:rsid w:val="007A323C"/>
    <w:rsid w:val="007C5126"/>
    <w:rsid w:val="007D4591"/>
    <w:rsid w:val="007D48B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65F0B"/>
    <w:rsid w:val="00871286"/>
    <w:rsid w:val="00872BDA"/>
    <w:rsid w:val="008771AF"/>
    <w:rsid w:val="008825D4"/>
    <w:rsid w:val="0088446C"/>
    <w:rsid w:val="0088668D"/>
    <w:rsid w:val="00893FE9"/>
    <w:rsid w:val="008A23C6"/>
    <w:rsid w:val="008A4C3B"/>
    <w:rsid w:val="008A5204"/>
    <w:rsid w:val="008B271E"/>
    <w:rsid w:val="008C6D22"/>
    <w:rsid w:val="008D4CB1"/>
    <w:rsid w:val="008E036C"/>
    <w:rsid w:val="008E21A2"/>
    <w:rsid w:val="008E26F0"/>
    <w:rsid w:val="008F1BA3"/>
    <w:rsid w:val="008F20A9"/>
    <w:rsid w:val="008F2FFB"/>
    <w:rsid w:val="008F6038"/>
    <w:rsid w:val="0090351A"/>
    <w:rsid w:val="00927B2D"/>
    <w:rsid w:val="0093167A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B1ACD"/>
    <w:rsid w:val="009B1FC5"/>
    <w:rsid w:val="009B6209"/>
    <w:rsid w:val="009C6B62"/>
    <w:rsid w:val="009E0DE9"/>
    <w:rsid w:val="009E1B9D"/>
    <w:rsid w:val="009F104D"/>
    <w:rsid w:val="00A0429B"/>
    <w:rsid w:val="00A05CCB"/>
    <w:rsid w:val="00A10183"/>
    <w:rsid w:val="00A14847"/>
    <w:rsid w:val="00A14A20"/>
    <w:rsid w:val="00A157E6"/>
    <w:rsid w:val="00A167EC"/>
    <w:rsid w:val="00A25A43"/>
    <w:rsid w:val="00A25DEF"/>
    <w:rsid w:val="00A26AC9"/>
    <w:rsid w:val="00A47D18"/>
    <w:rsid w:val="00A50B71"/>
    <w:rsid w:val="00A54021"/>
    <w:rsid w:val="00A64AEE"/>
    <w:rsid w:val="00A67EBF"/>
    <w:rsid w:val="00A77675"/>
    <w:rsid w:val="00A859A0"/>
    <w:rsid w:val="00AA2A6C"/>
    <w:rsid w:val="00AA6C87"/>
    <w:rsid w:val="00AB5F6A"/>
    <w:rsid w:val="00AC3CD7"/>
    <w:rsid w:val="00AE1035"/>
    <w:rsid w:val="00AF068B"/>
    <w:rsid w:val="00B12AE6"/>
    <w:rsid w:val="00B16B6A"/>
    <w:rsid w:val="00B26574"/>
    <w:rsid w:val="00B26CBB"/>
    <w:rsid w:val="00B26E32"/>
    <w:rsid w:val="00B31975"/>
    <w:rsid w:val="00B40D32"/>
    <w:rsid w:val="00B618AA"/>
    <w:rsid w:val="00B774E9"/>
    <w:rsid w:val="00B837FF"/>
    <w:rsid w:val="00B93EE4"/>
    <w:rsid w:val="00B951AF"/>
    <w:rsid w:val="00BA0E27"/>
    <w:rsid w:val="00BC0D02"/>
    <w:rsid w:val="00BC18F1"/>
    <w:rsid w:val="00BC624E"/>
    <w:rsid w:val="00BC6475"/>
    <w:rsid w:val="00BC73D3"/>
    <w:rsid w:val="00BD1254"/>
    <w:rsid w:val="00BE2F4D"/>
    <w:rsid w:val="00BF39AE"/>
    <w:rsid w:val="00BF39B1"/>
    <w:rsid w:val="00BF7EE5"/>
    <w:rsid w:val="00C05E6B"/>
    <w:rsid w:val="00C10AEB"/>
    <w:rsid w:val="00C11159"/>
    <w:rsid w:val="00C13BEE"/>
    <w:rsid w:val="00C1486A"/>
    <w:rsid w:val="00C17A95"/>
    <w:rsid w:val="00C24B3D"/>
    <w:rsid w:val="00C2717E"/>
    <w:rsid w:val="00C5741C"/>
    <w:rsid w:val="00C577A6"/>
    <w:rsid w:val="00C60F1A"/>
    <w:rsid w:val="00C70B61"/>
    <w:rsid w:val="00C721CE"/>
    <w:rsid w:val="00C77DFF"/>
    <w:rsid w:val="00C87AF2"/>
    <w:rsid w:val="00C92F35"/>
    <w:rsid w:val="00C95316"/>
    <w:rsid w:val="00CA5DFF"/>
    <w:rsid w:val="00CB26B7"/>
    <w:rsid w:val="00CB3B4C"/>
    <w:rsid w:val="00CC3956"/>
    <w:rsid w:val="00CC429D"/>
    <w:rsid w:val="00CC48A7"/>
    <w:rsid w:val="00CC6602"/>
    <w:rsid w:val="00CE3475"/>
    <w:rsid w:val="00CF14E6"/>
    <w:rsid w:val="00CF1DCE"/>
    <w:rsid w:val="00CF3695"/>
    <w:rsid w:val="00D05AEE"/>
    <w:rsid w:val="00D1368F"/>
    <w:rsid w:val="00D338D4"/>
    <w:rsid w:val="00D402F3"/>
    <w:rsid w:val="00D51657"/>
    <w:rsid w:val="00D60CA2"/>
    <w:rsid w:val="00D62F44"/>
    <w:rsid w:val="00D6769B"/>
    <w:rsid w:val="00D7043F"/>
    <w:rsid w:val="00D73AAC"/>
    <w:rsid w:val="00D82DA3"/>
    <w:rsid w:val="00D8608D"/>
    <w:rsid w:val="00D862BF"/>
    <w:rsid w:val="00D9068B"/>
    <w:rsid w:val="00D94EC4"/>
    <w:rsid w:val="00D94FE9"/>
    <w:rsid w:val="00DA11D0"/>
    <w:rsid w:val="00DB3D39"/>
    <w:rsid w:val="00DB3F4A"/>
    <w:rsid w:val="00DB53DF"/>
    <w:rsid w:val="00DB58BF"/>
    <w:rsid w:val="00DC0A84"/>
    <w:rsid w:val="00DC3283"/>
    <w:rsid w:val="00DD0F60"/>
    <w:rsid w:val="00DE2B16"/>
    <w:rsid w:val="00DE6483"/>
    <w:rsid w:val="00DF1B3C"/>
    <w:rsid w:val="00DF3107"/>
    <w:rsid w:val="00E12C29"/>
    <w:rsid w:val="00E16510"/>
    <w:rsid w:val="00E20421"/>
    <w:rsid w:val="00E37C0E"/>
    <w:rsid w:val="00E42D1A"/>
    <w:rsid w:val="00E4339E"/>
    <w:rsid w:val="00E50535"/>
    <w:rsid w:val="00E50B31"/>
    <w:rsid w:val="00E50EEF"/>
    <w:rsid w:val="00E6630A"/>
    <w:rsid w:val="00E81083"/>
    <w:rsid w:val="00E96A05"/>
    <w:rsid w:val="00E971C2"/>
    <w:rsid w:val="00EB6078"/>
    <w:rsid w:val="00EC55E1"/>
    <w:rsid w:val="00ED7F7D"/>
    <w:rsid w:val="00EE6A0B"/>
    <w:rsid w:val="00EE7A8E"/>
    <w:rsid w:val="00F02C88"/>
    <w:rsid w:val="00F0529D"/>
    <w:rsid w:val="00F06E06"/>
    <w:rsid w:val="00F17A9D"/>
    <w:rsid w:val="00F230CA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566A"/>
    <w:rsid w:val="00FF639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6769B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  <w:lang w:eastAsia="hu-HU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2F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2F35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4</Pages>
  <Words>750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93</cp:revision>
  <dcterms:created xsi:type="dcterms:W3CDTF">2022-11-06T19:47:00Z</dcterms:created>
  <dcterms:modified xsi:type="dcterms:W3CDTF">2023-03-26T18:56:00Z</dcterms:modified>
</cp:coreProperties>
</file>